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4F5" w:rsidRDefault="00BD14F5" w:rsidP="00100FA6">
      <w:pPr>
        <w:ind w:left="5760"/>
        <w:rPr>
          <w:szCs w:val="28"/>
        </w:rPr>
      </w:pPr>
    </w:p>
    <w:p w:rsidR="00100FA6" w:rsidRPr="00A27E6A" w:rsidRDefault="00100FA6" w:rsidP="00100FA6">
      <w:pPr>
        <w:ind w:left="5760"/>
        <w:rPr>
          <w:szCs w:val="28"/>
        </w:rPr>
      </w:pPr>
      <w:r w:rsidRPr="00A27E6A">
        <w:rPr>
          <w:szCs w:val="28"/>
        </w:rPr>
        <w:t xml:space="preserve">Утвержден </w:t>
      </w:r>
    </w:p>
    <w:p w:rsidR="00100FA6" w:rsidRPr="00A27E6A" w:rsidRDefault="00100FA6" w:rsidP="00100FA6">
      <w:pPr>
        <w:pStyle w:val="a3"/>
        <w:ind w:left="5760"/>
        <w:rPr>
          <w:szCs w:val="28"/>
        </w:rPr>
      </w:pPr>
      <w:r w:rsidRPr="00A27E6A">
        <w:rPr>
          <w:szCs w:val="28"/>
        </w:rPr>
        <w:t xml:space="preserve">решением Думы </w:t>
      </w:r>
    </w:p>
    <w:p w:rsidR="00100FA6" w:rsidRPr="00A27E6A" w:rsidRDefault="00100FA6" w:rsidP="00100FA6">
      <w:pPr>
        <w:pStyle w:val="a3"/>
        <w:ind w:left="5760"/>
        <w:rPr>
          <w:szCs w:val="28"/>
        </w:rPr>
      </w:pPr>
      <w:r w:rsidRPr="00A27E6A">
        <w:rPr>
          <w:szCs w:val="28"/>
        </w:rPr>
        <w:t xml:space="preserve">Уссурийского городского округа  </w:t>
      </w:r>
    </w:p>
    <w:p w:rsidR="00755B2F" w:rsidRPr="00A27E6A" w:rsidRDefault="00100FA6" w:rsidP="00100FA6">
      <w:pPr>
        <w:ind w:left="5760"/>
        <w:rPr>
          <w:szCs w:val="28"/>
        </w:rPr>
      </w:pPr>
      <w:r w:rsidRPr="00A27E6A">
        <w:rPr>
          <w:szCs w:val="28"/>
        </w:rPr>
        <w:t xml:space="preserve">от </w:t>
      </w:r>
      <w:r w:rsidR="00755B2F" w:rsidRPr="00A27E6A">
        <w:rPr>
          <w:szCs w:val="28"/>
        </w:rPr>
        <w:t>2</w:t>
      </w:r>
      <w:r w:rsidR="005A4975">
        <w:rPr>
          <w:szCs w:val="28"/>
        </w:rPr>
        <w:t>9</w:t>
      </w:r>
      <w:r w:rsidR="009C07A7" w:rsidRPr="00A27E6A">
        <w:rPr>
          <w:szCs w:val="28"/>
        </w:rPr>
        <w:t xml:space="preserve"> сентября </w:t>
      </w:r>
      <w:r w:rsidRPr="00A27E6A">
        <w:rPr>
          <w:szCs w:val="28"/>
        </w:rPr>
        <w:t>20</w:t>
      </w:r>
      <w:r w:rsidR="005A4975">
        <w:rPr>
          <w:szCs w:val="28"/>
        </w:rPr>
        <w:t>20</w:t>
      </w:r>
      <w:r w:rsidR="009C07A7" w:rsidRPr="00A27E6A">
        <w:rPr>
          <w:szCs w:val="28"/>
        </w:rPr>
        <w:t xml:space="preserve"> года</w:t>
      </w:r>
      <w:r w:rsidRPr="00A27E6A">
        <w:rPr>
          <w:szCs w:val="28"/>
        </w:rPr>
        <w:t xml:space="preserve"> №</w:t>
      </w:r>
      <w:r w:rsidR="00E95DA3" w:rsidRPr="00A27E6A">
        <w:rPr>
          <w:szCs w:val="28"/>
        </w:rPr>
        <w:t xml:space="preserve"> </w:t>
      </w:r>
      <w:r w:rsidR="00465B0B">
        <w:rPr>
          <w:szCs w:val="28"/>
        </w:rPr>
        <w:t>284</w:t>
      </w:r>
    </w:p>
    <w:p w:rsidR="00915CBF" w:rsidRPr="00A27E6A" w:rsidRDefault="00915CBF" w:rsidP="00100FA6">
      <w:pPr>
        <w:ind w:left="5760"/>
        <w:rPr>
          <w:szCs w:val="28"/>
        </w:rPr>
      </w:pPr>
    </w:p>
    <w:p w:rsidR="00100FA6" w:rsidRPr="00A27E6A" w:rsidRDefault="00100FA6" w:rsidP="00100FA6">
      <w:pPr>
        <w:jc w:val="center"/>
        <w:rPr>
          <w:szCs w:val="28"/>
        </w:rPr>
      </w:pPr>
      <w:r w:rsidRPr="00A27E6A">
        <w:rPr>
          <w:szCs w:val="28"/>
        </w:rPr>
        <w:t xml:space="preserve">План работы  </w:t>
      </w:r>
    </w:p>
    <w:p w:rsidR="00100FA6" w:rsidRPr="00A27E6A" w:rsidRDefault="00100FA6" w:rsidP="00100FA6">
      <w:pPr>
        <w:jc w:val="center"/>
        <w:rPr>
          <w:szCs w:val="28"/>
        </w:rPr>
      </w:pPr>
      <w:r w:rsidRPr="00A27E6A">
        <w:rPr>
          <w:szCs w:val="28"/>
        </w:rPr>
        <w:t xml:space="preserve">Думы  Уссурийского городского округа на </w:t>
      </w:r>
      <w:r w:rsidRPr="00A27E6A">
        <w:rPr>
          <w:szCs w:val="28"/>
          <w:lang w:val="en-US"/>
        </w:rPr>
        <w:t>I</w:t>
      </w:r>
      <w:r w:rsidR="000D6CB1" w:rsidRPr="00A27E6A">
        <w:rPr>
          <w:szCs w:val="28"/>
          <w:lang w:val="en-US"/>
        </w:rPr>
        <w:t>V</w:t>
      </w:r>
      <w:r w:rsidRPr="00A27E6A">
        <w:rPr>
          <w:szCs w:val="28"/>
        </w:rPr>
        <w:t xml:space="preserve"> квартал 20</w:t>
      </w:r>
      <w:r w:rsidR="005A4975">
        <w:rPr>
          <w:szCs w:val="28"/>
        </w:rPr>
        <w:t>20</w:t>
      </w:r>
      <w:r w:rsidRPr="00A27E6A">
        <w:rPr>
          <w:szCs w:val="28"/>
        </w:rPr>
        <w:t xml:space="preserve"> года</w:t>
      </w:r>
    </w:p>
    <w:p w:rsidR="00100FA6" w:rsidRPr="00A27E6A" w:rsidRDefault="00100FA6" w:rsidP="00100FA6">
      <w:pPr>
        <w:jc w:val="center"/>
        <w:rPr>
          <w:szCs w:val="28"/>
        </w:rPr>
      </w:pP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45"/>
        <w:gridCol w:w="2268"/>
        <w:gridCol w:w="2410"/>
      </w:tblGrid>
      <w:tr w:rsidR="002856F5" w:rsidRPr="00A27E6A" w:rsidTr="00F62184">
        <w:tc>
          <w:tcPr>
            <w:tcW w:w="567" w:type="dxa"/>
          </w:tcPr>
          <w:p w:rsidR="002856F5" w:rsidRPr="00A27E6A" w:rsidRDefault="002856F5" w:rsidP="006F0722">
            <w:pPr>
              <w:jc w:val="center"/>
              <w:rPr>
                <w:szCs w:val="28"/>
              </w:rPr>
            </w:pPr>
            <w:r w:rsidRPr="00A27E6A">
              <w:rPr>
                <w:szCs w:val="28"/>
              </w:rPr>
              <w:t>№</w:t>
            </w:r>
          </w:p>
          <w:p w:rsidR="002856F5" w:rsidRPr="00A27E6A" w:rsidRDefault="002856F5" w:rsidP="006F0722">
            <w:pPr>
              <w:jc w:val="center"/>
              <w:rPr>
                <w:szCs w:val="28"/>
              </w:rPr>
            </w:pPr>
            <w:r w:rsidRPr="00A27E6A">
              <w:rPr>
                <w:szCs w:val="28"/>
              </w:rPr>
              <w:t>п/п</w:t>
            </w:r>
          </w:p>
        </w:tc>
        <w:tc>
          <w:tcPr>
            <w:tcW w:w="5245" w:type="dxa"/>
          </w:tcPr>
          <w:p w:rsidR="002856F5" w:rsidRPr="00A27E6A" w:rsidRDefault="002856F5" w:rsidP="00D053EE">
            <w:pPr>
              <w:jc w:val="center"/>
              <w:rPr>
                <w:szCs w:val="28"/>
              </w:rPr>
            </w:pPr>
            <w:r w:rsidRPr="00A27E6A">
              <w:rPr>
                <w:szCs w:val="28"/>
              </w:rPr>
              <w:t xml:space="preserve">Наименование </w:t>
            </w:r>
            <w:r w:rsidR="00D053EE">
              <w:rPr>
                <w:szCs w:val="28"/>
              </w:rPr>
              <w:t>вопроса</w:t>
            </w:r>
          </w:p>
        </w:tc>
        <w:tc>
          <w:tcPr>
            <w:tcW w:w="2268" w:type="dxa"/>
          </w:tcPr>
          <w:p w:rsidR="00D053EE" w:rsidRDefault="002856F5" w:rsidP="006F0722">
            <w:pPr>
              <w:jc w:val="center"/>
              <w:rPr>
                <w:szCs w:val="28"/>
              </w:rPr>
            </w:pPr>
            <w:r w:rsidRPr="00A27E6A">
              <w:rPr>
                <w:szCs w:val="28"/>
              </w:rPr>
              <w:t xml:space="preserve">Инициатор </w:t>
            </w:r>
          </w:p>
          <w:p w:rsidR="002856F5" w:rsidRPr="00A27E6A" w:rsidRDefault="002856F5" w:rsidP="00D053EE">
            <w:pPr>
              <w:ind w:right="-108"/>
              <w:jc w:val="center"/>
              <w:rPr>
                <w:szCs w:val="28"/>
              </w:rPr>
            </w:pPr>
            <w:r w:rsidRPr="00A27E6A">
              <w:rPr>
                <w:szCs w:val="28"/>
              </w:rPr>
              <w:t xml:space="preserve">внесения </w:t>
            </w:r>
            <w:r w:rsidR="00D053EE">
              <w:rPr>
                <w:szCs w:val="28"/>
              </w:rPr>
              <w:t>проекта решения</w:t>
            </w:r>
          </w:p>
        </w:tc>
        <w:tc>
          <w:tcPr>
            <w:tcW w:w="2410" w:type="dxa"/>
          </w:tcPr>
          <w:p w:rsidR="002856F5" w:rsidRPr="00076A96" w:rsidRDefault="002856F5" w:rsidP="00477011">
            <w:pPr>
              <w:pStyle w:val="a4"/>
              <w:jc w:val="center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Ответственный</w:t>
            </w:r>
            <w:r w:rsidR="00477011">
              <w:rPr>
                <w:sz w:val="28"/>
                <w:szCs w:val="28"/>
              </w:rPr>
              <w:t xml:space="preserve"> </w:t>
            </w:r>
            <w:r w:rsidRPr="00076A96">
              <w:rPr>
                <w:sz w:val="28"/>
                <w:szCs w:val="28"/>
              </w:rPr>
              <w:t xml:space="preserve">за подготовку документа </w:t>
            </w:r>
          </w:p>
        </w:tc>
      </w:tr>
      <w:tr w:rsidR="00184F01" w:rsidRPr="00A27E6A" w:rsidTr="00F62184">
        <w:tc>
          <w:tcPr>
            <w:tcW w:w="10490" w:type="dxa"/>
            <w:gridSpan w:val="4"/>
          </w:tcPr>
          <w:p w:rsidR="00184F01" w:rsidRDefault="008C1751" w:rsidP="00184F01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 2020</w:t>
            </w:r>
            <w:r w:rsidR="00184F01" w:rsidRPr="00A27E6A">
              <w:rPr>
                <w:sz w:val="28"/>
                <w:szCs w:val="28"/>
              </w:rPr>
              <w:t xml:space="preserve"> года</w:t>
            </w:r>
          </w:p>
          <w:p w:rsidR="00930122" w:rsidRPr="00930122" w:rsidRDefault="00930122" w:rsidP="00930122">
            <w:pPr>
              <w:rPr>
                <w:sz w:val="10"/>
                <w:szCs w:val="10"/>
              </w:rPr>
            </w:pPr>
          </w:p>
        </w:tc>
      </w:tr>
      <w:tr w:rsidR="0085158B" w:rsidRPr="00A27E6A" w:rsidTr="00F62184">
        <w:trPr>
          <w:trHeight w:val="1598"/>
        </w:trPr>
        <w:tc>
          <w:tcPr>
            <w:tcW w:w="567" w:type="dxa"/>
          </w:tcPr>
          <w:p w:rsidR="0085158B" w:rsidRPr="00A27E6A" w:rsidRDefault="0085158B" w:rsidP="009E468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5245" w:type="dxa"/>
          </w:tcPr>
          <w:p w:rsidR="0085158B" w:rsidRPr="000B2F4D" w:rsidRDefault="00CC057D" w:rsidP="00A72FC2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 w:rsidRPr="00CC057D">
              <w:rPr>
                <w:szCs w:val="28"/>
              </w:rPr>
              <w:t xml:space="preserve">О внесении изменений в решение Думы Уссурийского городского округа от 1 октября 2012 года № 623-НПА "О введении новой системы оплаты труда работников муниципальных казенных, бюджетных учреждений Уссурийского городского округа, подведомственных администрации Уссурийского городского округа, за исключением муниципальных образовательных учреждений, </w:t>
            </w:r>
            <w:proofErr w:type="spellStart"/>
            <w:r w:rsidRPr="00CC057D">
              <w:rPr>
                <w:szCs w:val="28"/>
              </w:rPr>
              <w:t>муници</w:t>
            </w:r>
            <w:r w:rsidR="002214FD">
              <w:rPr>
                <w:szCs w:val="28"/>
              </w:rPr>
              <w:t>-</w:t>
            </w:r>
            <w:r w:rsidRPr="00CC057D">
              <w:rPr>
                <w:szCs w:val="28"/>
              </w:rPr>
              <w:t>пального</w:t>
            </w:r>
            <w:proofErr w:type="spellEnd"/>
            <w:r w:rsidRPr="00CC057D">
              <w:rPr>
                <w:szCs w:val="28"/>
              </w:rPr>
              <w:t xml:space="preserve"> казенного учреждения "Централизованная бухгалтерия учреждений образования"</w:t>
            </w:r>
          </w:p>
        </w:tc>
        <w:tc>
          <w:tcPr>
            <w:tcW w:w="2268" w:type="dxa"/>
          </w:tcPr>
          <w:p w:rsidR="0085158B" w:rsidRDefault="0085158B" w:rsidP="00477011">
            <w:pPr>
              <w:pStyle w:val="a4"/>
              <w:ind w:right="-108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 (</w:t>
            </w:r>
            <w:r w:rsidR="00CC057D">
              <w:rPr>
                <w:sz w:val="28"/>
                <w:szCs w:val="28"/>
              </w:rPr>
              <w:t>отдел трудовых и социальных отношений</w:t>
            </w:r>
            <w:r w:rsidRPr="00076A96">
              <w:rPr>
                <w:sz w:val="28"/>
                <w:szCs w:val="28"/>
              </w:rPr>
              <w:t>)</w:t>
            </w:r>
          </w:p>
          <w:p w:rsidR="00477011" w:rsidRPr="00477011" w:rsidRDefault="00477011" w:rsidP="00477011">
            <w:pPr>
              <w:pStyle w:val="a4"/>
              <w:ind w:right="-108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85158B" w:rsidRPr="00076A96" w:rsidRDefault="0085158B" w:rsidP="005F10F3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C92213" w:rsidRPr="00A27E6A" w:rsidTr="00F62184">
        <w:trPr>
          <w:trHeight w:val="1598"/>
        </w:trPr>
        <w:tc>
          <w:tcPr>
            <w:tcW w:w="567" w:type="dxa"/>
          </w:tcPr>
          <w:p w:rsidR="00C92213" w:rsidRPr="00A27E6A" w:rsidRDefault="00C92213" w:rsidP="00C72725">
            <w:pPr>
              <w:jc w:val="both"/>
              <w:rPr>
                <w:szCs w:val="28"/>
              </w:rPr>
            </w:pPr>
            <w:r w:rsidRPr="00A27E6A">
              <w:rPr>
                <w:szCs w:val="28"/>
              </w:rPr>
              <w:t>2.</w:t>
            </w:r>
          </w:p>
        </w:tc>
        <w:tc>
          <w:tcPr>
            <w:tcW w:w="5245" w:type="dxa"/>
          </w:tcPr>
          <w:p w:rsidR="00C92213" w:rsidRPr="000B2F4D" w:rsidRDefault="003D4315" w:rsidP="00874767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057D">
              <w:rPr>
                <w:szCs w:val="28"/>
              </w:rPr>
              <w:t>О внесении изменений в решение Думы Уссурийского городского округа от</w:t>
            </w:r>
            <w:r>
              <w:rPr>
                <w:szCs w:val="28"/>
              </w:rPr>
              <w:t xml:space="preserve"> 2 октября 2019 года № 53-НПА "О Положении о размерах и условиях оплаты труда лиц, замещающих муниципальные должности в органах местного самоуправления Уссурийского городского округа"</w:t>
            </w:r>
          </w:p>
        </w:tc>
        <w:tc>
          <w:tcPr>
            <w:tcW w:w="2268" w:type="dxa"/>
          </w:tcPr>
          <w:p w:rsidR="00C92213" w:rsidRPr="00076A96" w:rsidRDefault="00942840" w:rsidP="00477011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  <w:tc>
          <w:tcPr>
            <w:tcW w:w="2410" w:type="dxa"/>
          </w:tcPr>
          <w:p w:rsidR="00C92213" w:rsidRPr="00076A96" w:rsidRDefault="00C92213" w:rsidP="005F10F3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C92213" w:rsidRPr="00A27E6A" w:rsidTr="000B2F4D">
        <w:trPr>
          <w:trHeight w:val="471"/>
        </w:trPr>
        <w:tc>
          <w:tcPr>
            <w:tcW w:w="567" w:type="dxa"/>
          </w:tcPr>
          <w:p w:rsidR="00C92213" w:rsidRDefault="004617ED" w:rsidP="00C727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5245" w:type="dxa"/>
          </w:tcPr>
          <w:p w:rsidR="00C92213" w:rsidRPr="00517BB2" w:rsidRDefault="00C92213" w:rsidP="00C72725">
            <w:pPr>
              <w:shd w:val="clear" w:color="auto" w:fill="FFFFFF"/>
              <w:jc w:val="both"/>
              <w:rPr>
                <w:rFonts w:eastAsia="Calibri"/>
                <w:szCs w:val="28"/>
                <w:lang w:eastAsia="en-US"/>
              </w:rPr>
            </w:pPr>
            <w:r w:rsidRPr="00517BB2">
              <w:rPr>
                <w:szCs w:val="28"/>
              </w:rPr>
              <w:t>О внесении изменений в</w:t>
            </w:r>
            <w:r w:rsidRPr="00517BB2">
              <w:rPr>
                <w:spacing w:val="-1"/>
                <w:szCs w:val="28"/>
              </w:rPr>
              <w:t xml:space="preserve"> </w:t>
            </w:r>
            <w:r w:rsidRPr="00517BB2">
              <w:rPr>
                <w:color w:val="000000"/>
                <w:spacing w:val="-5"/>
                <w:szCs w:val="28"/>
              </w:rPr>
              <w:t xml:space="preserve"> </w:t>
            </w:r>
            <w:r w:rsidRPr="00517BB2">
              <w:rPr>
                <w:szCs w:val="28"/>
              </w:rPr>
              <w:t>решение Думы муниципального образования</w:t>
            </w:r>
            <w:r>
              <w:rPr>
                <w:szCs w:val="28"/>
              </w:rPr>
              <w:t xml:space="preserve"> </w:t>
            </w:r>
            <w:r w:rsidRPr="00517BB2">
              <w:rPr>
                <w:szCs w:val="28"/>
              </w:rPr>
              <w:t xml:space="preserve">г. </w:t>
            </w:r>
            <w:proofErr w:type="spellStart"/>
            <w:r w:rsidRPr="00517BB2">
              <w:rPr>
                <w:szCs w:val="28"/>
              </w:rPr>
              <w:t>Уссу</w:t>
            </w:r>
            <w:r>
              <w:rPr>
                <w:szCs w:val="28"/>
              </w:rPr>
              <w:t>-</w:t>
            </w:r>
            <w:r w:rsidRPr="00517BB2">
              <w:rPr>
                <w:szCs w:val="28"/>
              </w:rPr>
              <w:t>рийск</w:t>
            </w:r>
            <w:proofErr w:type="spellEnd"/>
            <w:r w:rsidRPr="00517BB2">
              <w:rPr>
                <w:szCs w:val="28"/>
              </w:rPr>
              <w:t xml:space="preserve"> и Уссурийский район от 30 ноября 2004 года</w:t>
            </w:r>
            <w:r>
              <w:rPr>
                <w:szCs w:val="28"/>
              </w:rPr>
              <w:t xml:space="preserve"> </w:t>
            </w:r>
            <w:r w:rsidRPr="00517BB2">
              <w:rPr>
                <w:spacing w:val="-1"/>
                <w:szCs w:val="28"/>
              </w:rPr>
              <w:t xml:space="preserve">№ 104 "О </w:t>
            </w:r>
            <w:r w:rsidRPr="00517BB2">
              <w:rPr>
                <w:color w:val="000000"/>
                <w:spacing w:val="-5"/>
                <w:szCs w:val="28"/>
              </w:rPr>
              <w:t>Правилах землепользования и застройки</w:t>
            </w:r>
            <w:r>
              <w:rPr>
                <w:color w:val="000000"/>
                <w:spacing w:val="-5"/>
                <w:szCs w:val="28"/>
              </w:rPr>
              <w:t xml:space="preserve"> </w:t>
            </w:r>
            <w:r w:rsidRPr="00517BB2">
              <w:rPr>
                <w:color w:val="000000"/>
                <w:spacing w:val="-5"/>
                <w:szCs w:val="28"/>
              </w:rPr>
              <w:t>Уссурийского городского округа"</w:t>
            </w:r>
          </w:p>
        </w:tc>
        <w:tc>
          <w:tcPr>
            <w:tcW w:w="2268" w:type="dxa"/>
          </w:tcPr>
          <w:p w:rsidR="00C92213" w:rsidRDefault="00C92213" w:rsidP="00C7272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C92213" w:rsidRPr="00076A96" w:rsidRDefault="00C92213" w:rsidP="00C7272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правление </w:t>
            </w:r>
            <w:proofErr w:type="spellStart"/>
            <w:r>
              <w:rPr>
                <w:sz w:val="28"/>
                <w:szCs w:val="28"/>
              </w:rPr>
              <w:t>градострои-тельст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C92213" w:rsidRPr="00076A96" w:rsidRDefault="00C92213" w:rsidP="00C727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экономической политике, промышленности, </w:t>
            </w:r>
            <w:proofErr w:type="spellStart"/>
            <w:r>
              <w:rPr>
                <w:sz w:val="28"/>
                <w:szCs w:val="28"/>
              </w:rPr>
              <w:t>землепользова</w:t>
            </w:r>
            <w:r w:rsidR="008B4EF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ю</w:t>
            </w:r>
            <w:proofErr w:type="spellEnd"/>
            <w:r>
              <w:rPr>
                <w:sz w:val="28"/>
                <w:szCs w:val="28"/>
              </w:rPr>
              <w:t xml:space="preserve"> и сельскому хозяйству</w:t>
            </w:r>
          </w:p>
        </w:tc>
      </w:tr>
      <w:tr w:rsidR="003D4315" w:rsidRPr="00A27E6A" w:rsidTr="00F62184">
        <w:trPr>
          <w:trHeight w:val="1756"/>
        </w:trPr>
        <w:tc>
          <w:tcPr>
            <w:tcW w:w="567" w:type="dxa"/>
          </w:tcPr>
          <w:p w:rsidR="003D4315" w:rsidRDefault="004617ED" w:rsidP="00C727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5245" w:type="dxa"/>
          </w:tcPr>
          <w:p w:rsidR="003D4315" w:rsidRPr="003D4315" w:rsidRDefault="003D4315" w:rsidP="009F099E">
            <w:pPr>
              <w:jc w:val="both"/>
              <w:rPr>
                <w:szCs w:val="28"/>
              </w:rPr>
            </w:pPr>
            <w:r w:rsidRPr="003D4315">
              <w:rPr>
                <w:szCs w:val="28"/>
              </w:rPr>
              <w:t xml:space="preserve">О внесении изменений в решение Думы Уссурийского городского округа от 22 декабря 2011 года № 504-НПА "О Положении об Управлении по работе с территориями администрации </w:t>
            </w:r>
            <w:proofErr w:type="spellStart"/>
            <w:r w:rsidRPr="003D4315">
              <w:rPr>
                <w:szCs w:val="28"/>
              </w:rPr>
              <w:t>Уссурийс</w:t>
            </w:r>
            <w:r w:rsidR="008237F2">
              <w:rPr>
                <w:szCs w:val="28"/>
              </w:rPr>
              <w:t>-</w:t>
            </w:r>
            <w:r w:rsidRPr="003D4315">
              <w:rPr>
                <w:szCs w:val="28"/>
              </w:rPr>
              <w:t>кого</w:t>
            </w:r>
            <w:proofErr w:type="spellEnd"/>
            <w:r w:rsidRPr="003D4315">
              <w:rPr>
                <w:szCs w:val="28"/>
              </w:rPr>
              <w:t xml:space="preserve"> городского округа"</w:t>
            </w:r>
          </w:p>
        </w:tc>
        <w:tc>
          <w:tcPr>
            <w:tcW w:w="2268" w:type="dxa"/>
          </w:tcPr>
          <w:p w:rsidR="003D4315" w:rsidRDefault="003D4315" w:rsidP="003D431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 (управление по работе с территориями)</w:t>
            </w:r>
          </w:p>
        </w:tc>
        <w:tc>
          <w:tcPr>
            <w:tcW w:w="2410" w:type="dxa"/>
          </w:tcPr>
          <w:p w:rsidR="003D4315" w:rsidRDefault="003D4315" w:rsidP="00C727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экономической политике, промышленности, </w:t>
            </w:r>
            <w:proofErr w:type="spellStart"/>
            <w:r>
              <w:rPr>
                <w:sz w:val="28"/>
                <w:szCs w:val="28"/>
              </w:rPr>
              <w:t>землепользова-нию</w:t>
            </w:r>
            <w:proofErr w:type="spellEnd"/>
            <w:r>
              <w:rPr>
                <w:sz w:val="28"/>
                <w:szCs w:val="28"/>
              </w:rPr>
              <w:t xml:space="preserve"> и сельскому хозяйству</w:t>
            </w:r>
          </w:p>
        </w:tc>
      </w:tr>
      <w:tr w:rsidR="003D4315" w:rsidRPr="00A27E6A" w:rsidTr="00F62184">
        <w:trPr>
          <w:trHeight w:val="471"/>
        </w:trPr>
        <w:tc>
          <w:tcPr>
            <w:tcW w:w="567" w:type="dxa"/>
          </w:tcPr>
          <w:p w:rsidR="003D4315" w:rsidRDefault="004617ED" w:rsidP="00C727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5245" w:type="dxa"/>
          </w:tcPr>
          <w:p w:rsidR="003D4315" w:rsidRPr="003D4315" w:rsidRDefault="003D4315" w:rsidP="009F099E">
            <w:pPr>
              <w:jc w:val="both"/>
              <w:rPr>
                <w:szCs w:val="28"/>
              </w:rPr>
            </w:pPr>
            <w:r w:rsidRPr="003D4315">
              <w:rPr>
                <w:szCs w:val="28"/>
              </w:rPr>
              <w:t xml:space="preserve">О внесении изменений в решение Думы Уссурийского городского округа от 30 июня 2010 года № 262-НПА "О Положении о порядке определения размера арендной платы, а также о порядке, условиях и сроках внесения арендной платы за использованием земельных участков, находящихся в собственности Уссурийского округа" </w:t>
            </w:r>
          </w:p>
        </w:tc>
        <w:tc>
          <w:tcPr>
            <w:tcW w:w="2268" w:type="dxa"/>
          </w:tcPr>
          <w:p w:rsidR="003D4315" w:rsidRDefault="003D4315" w:rsidP="00C7272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3D4315" w:rsidRDefault="003D4315" w:rsidP="003D431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правление</w:t>
            </w:r>
            <w:r w:rsidR="009C03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адостроительства) </w:t>
            </w:r>
          </w:p>
        </w:tc>
        <w:tc>
          <w:tcPr>
            <w:tcW w:w="2410" w:type="dxa"/>
          </w:tcPr>
          <w:p w:rsidR="003D4315" w:rsidRDefault="003D4315" w:rsidP="00C727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экономической политике, промышленности, </w:t>
            </w:r>
            <w:proofErr w:type="spellStart"/>
            <w:r>
              <w:rPr>
                <w:sz w:val="28"/>
                <w:szCs w:val="28"/>
              </w:rPr>
              <w:t>землепользова-нию</w:t>
            </w:r>
            <w:proofErr w:type="spellEnd"/>
            <w:r>
              <w:rPr>
                <w:sz w:val="28"/>
                <w:szCs w:val="28"/>
              </w:rPr>
              <w:t xml:space="preserve"> и сельскому хозяйству</w:t>
            </w:r>
          </w:p>
        </w:tc>
      </w:tr>
      <w:tr w:rsidR="009C03B3" w:rsidRPr="00A27E6A" w:rsidTr="00F62184">
        <w:trPr>
          <w:trHeight w:val="471"/>
        </w:trPr>
        <w:tc>
          <w:tcPr>
            <w:tcW w:w="567" w:type="dxa"/>
          </w:tcPr>
          <w:p w:rsidR="009C03B3" w:rsidRDefault="009C03B3" w:rsidP="00C727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5245" w:type="dxa"/>
          </w:tcPr>
          <w:p w:rsidR="009C03B3" w:rsidRPr="003D4315" w:rsidRDefault="009C03B3" w:rsidP="009F099E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3D4315">
              <w:rPr>
                <w:szCs w:val="28"/>
              </w:rPr>
              <w:t>внесении изменений в решение Думы Уссурийского городского округа от</w:t>
            </w:r>
            <w:r>
              <w:rPr>
                <w:szCs w:val="28"/>
              </w:rPr>
              <w:t xml:space="preserve"> 3 февраля 2012 года № 521-НПА "О Положении об управлении имущественных отношений администрации Уссурийского городского округа"</w:t>
            </w:r>
          </w:p>
        </w:tc>
        <w:tc>
          <w:tcPr>
            <w:tcW w:w="2268" w:type="dxa"/>
          </w:tcPr>
          <w:p w:rsidR="009C03B3" w:rsidRDefault="009C03B3" w:rsidP="009C03B3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9C03B3" w:rsidRDefault="009C03B3" w:rsidP="009C03B3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правление имущественных отношений)</w:t>
            </w:r>
          </w:p>
        </w:tc>
        <w:tc>
          <w:tcPr>
            <w:tcW w:w="2410" w:type="dxa"/>
          </w:tcPr>
          <w:p w:rsidR="009C03B3" w:rsidRDefault="009C03B3" w:rsidP="00C7272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экономической политике, промышленности, </w:t>
            </w:r>
            <w:proofErr w:type="spellStart"/>
            <w:r>
              <w:rPr>
                <w:sz w:val="28"/>
                <w:szCs w:val="28"/>
              </w:rPr>
              <w:t>землепользова-нию</w:t>
            </w:r>
            <w:proofErr w:type="spellEnd"/>
            <w:r>
              <w:rPr>
                <w:sz w:val="28"/>
                <w:szCs w:val="28"/>
              </w:rPr>
              <w:t xml:space="preserve"> и сельскому хозяйству</w:t>
            </w:r>
          </w:p>
        </w:tc>
      </w:tr>
      <w:tr w:rsidR="009C03B3" w:rsidRPr="00A27E6A" w:rsidTr="00F62184">
        <w:trPr>
          <w:trHeight w:val="471"/>
        </w:trPr>
        <w:tc>
          <w:tcPr>
            <w:tcW w:w="567" w:type="dxa"/>
          </w:tcPr>
          <w:p w:rsidR="009C03B3" w:rsidRDefault="009C03B3" w:rsidP="00B04180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5245" w:type="dxa"/>
          </w:tcPr>
          <w:p w:rsidR="009C03B3" w:rsidRDefault="009C03B3" w:rsidP="00C72725">
            <w:pPr>
              <w:autoSpaceDE w:val="0"/>
              <w:autoSpaceDN w:val="0"/>
              <w:adjustRightInd w:val="0"/>
              <w:ind w:left="34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Устав Уссурийского городского округа</w:t>
            </w:r>
          </w:p>
        </w:tc>
        <w:tc>
          <w:tcPr>
            <w:tcW w:w="2268" w:type="dxa"/>
          </w:tcPr>
          <w:p w:rsidR="009C03B3" w:rsidRPr="00076A96" w:rsidRDefault="009C03B3" w:rsidP="00C7272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  <w:tc>
          <w:tcPr>
            <w:tcW w:w="2410" w:type="dxa"/>
          </w:tcPr>
          <w:p w:rsidR="009C03B3" w:rsidRDefault="009C03B3" w:rsidP="00C72725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9C03B3" w:rsidRPr="00A27E6A" w:rsidTr="00F62184">
        <w:tc>
          <w:tcPr>
            <w:tcW w:w="10490" w:type="dxa"/>
            <w:gridSpan w:val="4"/>
          </w:tcPr>
          <w:p w:rsidR="009C03B3" w:rsidRDefault="009C03B3" w:rsidP="00930122">
            <w:pPr>
              <w:pStyle w:val="1"/>
              <w:ind w:right="-10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 2020</w:t>
            </w:r>
            <w:r w:rsidRPr="00A27E6A">
              <w:rPr>
                <w:sz w:val="28"/>
                <w:szCs w:val="28"/>
              </w:rPr>
              <w:t xml:space="preserve"> года</w:t>
            </w:r>
          </w:p>
          <w:p w:rsidR="009C03B3" w:rsidRPr="00004307" w:rsidRDefault="009C03B3" w:rsidP="00004307">
            <w:pPr>
              <w:rPr>
                <w:sz w:val="10"/>
                <w:szCs w:val="10"/>
              </w:rPr>
            </w:pPr>
          </w:p>
        </w:tc>
      </w:tr>
      <w:tr w:rsidR="009C03B3" w:rsidRPr="00A27E6A" w:rsidTr="00F62184">
        <w:tc>
          <w:tcPr>
            <w:tcW w:w="567" w:type="dxa"/>
          </w:tcPr>
          <w:p w:rsidR="009C03B3" w:rsidRDefault="009C03B3" w:rsidP="008A23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5245" w:type="dxa"/>
          </w:tcPr>
          <w:p w:rsidR="009C03B3" w:rsidRPr="006922FD" w:rsidRDefault="009C03B3" w:rsidP="008C1751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 w:rsidRPr="006922FD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проекте </w:t>
            </w:r>
            <w:r w:rsidRPr="006922FD">
              <w:rPr>
                <w:szCs w:val="28"/>
              </w:rPr>
              <w:t>бюджет</w:t>
            </w:r>
            <w:r>
              <w:rPr>
                <w:szCs w:val="28"/>
              </w:rPr>
              <w:t>а</w:t>
            </w:r>
            <w:r w:rsidRPr="006922FD">
              <w:rPr>
                <w:szCs w:val="28"/>
              </w:rPr>
              <w:t xml:space="preserve"> Уссурийского городског</w:t>
            </w:r>
            <w:r>
              <w:rPr>
                <w:szCs w:val="28"/>
              </w:rPr>
              <w:t>о округа на 2021</w:t>
            </w:r>
            <w:r w:rsidRPr="006922FD">
              <w:rPr>
                <w:szCs w:val="28"/>
              </w:rPr>
              <w:t xml:space="preserve"> год и плановый период 20</w:t>
            </w:r>
            <w:r>
              <w:rPr>
                <w:szCs w:val="28"/>
              </w:rPr>
              <w:t>22 и 2023 годов (первое чтение)</w:t>
            </w:r>
          </w:p>
        </w:tc>
        <w:tc>
          <w:tcPr>
            <w:tcW w:w="2268" w:type="dxa"/>
          </w:tcPr>
          <w:p w:rsidR="009C03B3" w:rsidRDefault="009C03B3" w:rsidP="006D711D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 (финансовое управление)</w:t>
            </w:r>
          </w:p>
          <w:p w:rsidR="009C03B3" w:rsidRPr="00145DB8" w:rsidRDefault="009C03B3" w:rsidP="006D711D">
            <w:pPr>
              <w:pStyle w:val="a4"/>
              <w:rPr>
                <w:sz w:val="16"/>
                <w:szCs w:val="16"/>
              </w:rPr>
            </w:pPr>
          </w:p>
        </w:tc>
        <w:tc>
          <w:tcPr>
            <w:tcW w:w="2410" w:type="dxa"/>
          </w:tcPr>
          <w:p w:rsidR="009C03B3" w:rsidRPr="00076A96" w:rsidRDefault="009C03B3" w:rsidP="00930122">
            <w:pPr>
              <w:pStyle w:val="a4"/>
              <w:ind w:right="-108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9C03B3" w:rsidRPr="00A27E6A" w:rsidTr="00F62184">
        <w:tc>
          <w:tcPr>
            <w:tcW w:w="567" w:type="dxa"/>
          </w:tcPr>
          <w:p w:rsidR="009C03B3" w:rsidRDefault="009C03B3" w:rsidP="008A23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9.</w:t>
            </w:r>
          </w:p>
        </w:tc>
        <w:tc>
          <w:tcPr>
            <w:tcW w:w="5245" w:type="dxa"/>
          </w:tcPr>
          <w:p w:rsidR="009C03B3" w:rsidRPr="006922FD" w:rsidRDefault="009C03B3" w:rsidP="008C1751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ходе исполнения бюджета Уссурийского городского округа на 9 месяцев 2020 года</w:t>
            </w:r>
          </w:p>
        </w:tc>
        <w:tc>
          <w:tcPr>
            <w:tcW w:w="2268" w:type="dxa"/>
          </w:tcPr>
          <w:p w:rsidR="009C03B3" w:rsidRPr="00145DB8" w:rsidRDefault="009C03B3" w:rsidP="008237F2">
            <w:pPr>
              <w:pStyle w:val="a4"/>
              <w:rPr>
                <w:sz w:val="16"/>
                <w:szCs w:val="16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 (финансовое управление)</w:t>
            </w:r>
          </w:p>
        </w:tc>
        <w:tc>
          <w:tcPr>
            <w:tcW w:w="2410" w:type="dxa"/>
          </w:tcPr>
          <w:p w:rsidR="009C03B3" w:rsidRPr="00076A96" w:rsidRDefault="009C03B3" w:rsidP="009F099E">
            <w:pPr>
              <w:pStyle w:val="a4"/>
              <w:ind w:right="-108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9C03B3" w:rsidRPr="00A27E6A" w:rsidTr="00F62184">
        <w:tc>
          <w:tcPr>
            <w:tcW w:w="567" w:type="dxa"/>
          </w:tcPr>
          <w:p w:rsidR="009C03B3" w:rsidRDefault="009C03B3" w:rsidP="008A23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0.</w:t>
            </w:r>
          </w:p>
        </w:tc>
        <w:tc>
          <w:tcPr>
            <w:tcW w:w="5245" w:type="dxa"/>
          </w:tcPr>
          <w:p w:rsidR="009C03B3" w:rsidRPr="00D55F48" w:rsidRDefault="009C03B3" w:rsidP="009F09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057D">
              <w:rPr>
                <w:szCs w:val="28"/>
              </w:rPr>
              <w:t>О внесении изменений в решение Думы Уссурийского городского округа от</w:t>
            </w:r>
            <w:r>
              <w:rPr>
                <w:szCs w:val="28"/>
              </w:rPr>
              <w:t xml:space="preserve"> 26 сентября 2017 года № 647-НПА "О Положении об оплате труда работников муниципальных автономных учреждений физической культуры и спорта Уссурийского городского округа"</w:t>
            </w:r>
          </w:p>
        </w:tc>
        <w:tc>
          <w:tcPr>
            <w:tcW w:w="2268" w:type="dxa"/>
          </w:tcPr>
          <w:p w:rsidR="009C03B3" w:rsidRDefault="009C03B3" w:rsidP="006D711D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</w:t>
            </w:r>
          </w:p>
          <w:p w:rsidR="009C03B3" w:rsidRPr="00076A96" w:rsidRDefault="009C03B3" w:rsidP="006D711D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управление по делам молодежи, физической культуры и спорту)</w:t>
            </w:r>
          </w:p>
        </w:tc>
        <w:tc>
          <w:tcPr>
            <w:tcW w:w="2410" w:type="dxa"/>
          </w:tcPr>
          <w:p w:rsidR="009C03B3" w:rsidRPr="00076A96" w:rsidRDefault="009C03B3" w:rsidP="00930122">
            <w:pPr>
              <w:pStyle w:val="a4"/>
              <w:ind w:right="-108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9C03B3" w:rsidRPr="00A27E6A" w:rsidTr="00F62184">
        <w:tc>
          <w:tcPr>
            <w:tcW w:w="567" w:type="dxa"/>
          </w:tcPr>
          <w:p w:rsidR="009C03B3" w:rsidRDefault="009C03B3" w:rsidP="008A23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1.</w:t>
            </w:r>
          </w:p>
        </w:tc>
        <w:tc>
          <w:tcPr>
            <w:tcW w:w="5245" w:type="dxa"/>
          </w:tcPr>
          <w:p w:rsidR="009C03B3" w:rsidRPr="00CC057D" w:rsidRDefault="009C03B3" w:rsidP="009F09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057D">
              <w:rPr>
                <w:szCs w:val="28"/>
              </w:rPr>
              <w:t>О внесении изменений в решение Думы Уссурийского городского округа от</w:t>
            </w:r>
            <w:r>
              <w:rPr>
                <w:szCs w:val="28"/>
              </w:rPr>
              <w:t xml:space="preserve"> 2 апреля 2019 года № 972-НПА "О Положении "Об оплате труда работников муниципальных образовательных учреждений Уссурийского городского округа"</w:t>
            </w:r>
          </w:p>
        </w:tc>
        <w:tc>
          <w:tcPr>
            <w:tcW w:w="2268" w:type="dxa"/>
          </w:tcPr>
          <w:p w:rsidR="009C03B3" w:rsidRPr="00076A96" w:rsidRDefault="009C03B3" w:rsidP="006D711D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</w:t>
            </w:r>
            <w:r>
              <w:rPr>
                <w:sz w:val="28"/>
                <w:szCs w:val="28"/>
              </w:rPr>
              <w:t xml:space="preserve"> (управление образования и молодежной политики)</w:t>
            </w:r>
          </w:p>
        </w:tc>
        <w:tc>
          <w:tcPr>
            <w:tcW w:w="2410" w:type="dxa"/>
          </w:tcPr>
          <w:p w:rsidR="009C03B3" w:rsidRPr="00076A96" w:rsidRDefault="009C03B3" w:rsidP="00930122">
            <w:pPr>
              <w:pStyle w:val="a4"/>
              <w:ind w:right="-108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9C03B3" w:rsidRPr="00A27E6A" w:rsidTr="00F62184">
        <w:tc>
          <w:tcPr>
            <w:tcW w:w="567" w:type="dxa"/>
          </w:tcPr>
          <w:p w:rsidR="009C03B3" w:rsidRDefault="009C03B3" w:rsidP="008A23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2.</w:t>
            </w:r>
          </w:p>
        </w:tc>
        <w:tc>
          <w:tcPr>
            <w:tcW w:w="5245" w:type="dxa"/>
          </w:tcPr>
          <w:p w:rsidR="009C03B3" w:rsidRPr="00CC057D" w:rsidRDefault="009C03B3" w:rsidP="009F099E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057D">
              <w:rPr>
                <w:szCs w:val="28"/>
              </w:rPr>
              <w:t>О внесении изменений в решение Думы Уссурийского городского округа от</w:t>
            </w:r>
            <w:r>
              <w:rPr>
                <w:szCs w:val="28"/>
              </w:rPr>
              <w:t xml:space="preserve"> 1 ноября 2010 года № 317-НПА "О Положении о размерах и условиях оплаты труда работников муниципального автономного учреждения "Детский оздоровительный лагерь "Надежда" Уссурийского городского округа"</w:t>
            </w:r>
          </w:p>
        </w:tc>
        <w:tc>
          <w:tcPr>
            <w:tcW w:w="2268" w:type="dxa"/>
          </w:tcPr>
          <w:p w:rsidR="009C03B3" w:rsidRPr="00076A96" w:rsidRDefault="009C03B3" w:rsidP="006D711D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</w:t>
            </w:r>
            <w:r>
              <w:rPr>
                <w:sz w:val="28"/>
                <w:szCs w:val="28"/>
              </w:rPr>
              <w:t xml:space="preserve"> (управление образования и молодежной политики)</w:t>
            </w:r>
          </w:p>
        </w:tc>
        <w:tc>
          <w:tcPr>
            <w:tcW w:w="2410" w:type="dxa"/>
          </w:tcPr>
          <w:p w:rsidR="009C03B3" w:rsidRPr="00076A96" w:rsidRDefault="009C03B3" w:rsidP="00930122">
            <w:pPr>
              <w:pStyle w:val="a4"/>
              <w:ind w:right="-108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бюджету, налогам и финансам</w:t>
            </w:r>
          </w:p>
        </w:tc>
      </w:tr>
      <w:tr w:rsidR="00822F61" w:rsidRPr="00A27E6A" w:rsidTr="00F62184">
        <w:tc>
          <w:tcPr>
            <w:tcW w:w="567" w:type="dxa"/>
          </w:tcPr>
          <w:p w:rsidR="00822F61" w:rsidRDefault="00822F61" w:rsidP="008A23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3.</w:t>
            </w:r>
          </w:p>
        </w:tc>
        <w:tc>
          <w:tcPr>
            <w:tcW w:w="5245" w:type="dxa"/>
          </w:tcPr>
          <w:p w:rsidR="00822F61" w:rsidRPr="00CC057D" w:rsidRDefault="00822F61" w:rsidP="00822F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057D">
              <w:rPr>
                <w:szCs w:val="28"/>
              </w:rPr>
              <w:t>О внесении изменений</w:t>
            </w:r>
            <w:r>
              <w:rPr>
                <w:szCs w:val="28"/>
              </w:rPr>
              <w:t xml:space="preserve"> в </w:t>
            </w:r>
            <w:r w:rsidRPr="00411241">
              <w:rPr>
                <w:rFonts w:eastAsia="SimSun"/>
                <w:szCs w:val="28"/>
              </w:rPr>
              <w:t xml:space="preserve">решение </w:t>
            </w:r>
            <w:r>
              <w:rPr>
                <w:rFonts w:eastAsia="SimSun"/>
                <w:szCs w:val="28"/>
              </w:rPr>
              <w:t xml:space="preserve">Думы Уссурийского городского округа </w:t>
            </w:r>
            <w:r w:rsidRPr="00411241">
              <w:rPr>
                <w:rFonts w:eastAsia="SimSun"/>
                <w:szCs w:val="28"/>
              </w:rPr>
              <w:t xml:space="preserve">от </w:t>
            </w:r>
            <w:r>
              <w:rPr>
                <w:rFonts w:eastAsia="SimSun"/>
                <w:szCs w:val="28"/>
              </w:rPr>
              <w:t>25 октября 2005 года №</w:t>
            </w:r>
            <w:r w:rsidRPr="00411241">
              <w:rPr>
                <w:rFonts w:eastAsia="SimSun"/>
                <w:szCs w:val="28"/>
              </w:rPr>
              <w:t xml:space="preserve"> </w:t>
            </w:r>
            <w:r>
              <w:rPr>
                <w:rFonts w:eastAsia="SimSun"/>
                <w:szCs w:val="28"/>
              </w:rPr>
              <w:t>311</w:t>
            </w:r>
            <w:r w:rsidRPr="00411241">
              <w:rPr>
                <w:rFonts w:eastAsia="SimSun"/>
                <w:szCs w:val="28"/>
              </w:rPr>
              <w:t xml:space="preserve"> </w:t>
            </w:r>
            <w:r>
              <w:rPr>
                <w:rFonts w:eastAsia="SimSun"/>
                <w:szCs w:val="28"/>
              </w:rPr>
              <w:t>"О</w:t>
            </w:r>
            <w:r w:rsidRPr="00AA6C7F">
              <w:rPr>
                <w:rFonts w:eastAsia="SimSun"/>
                <w:szCs w:val="28"/>
              </w:rPr>
              <w:t>б установлении состава и порядка подготовки документов</w:t>
            </w:r>
            <w:r>
              <w:rPr>
                <w:rFonts w:eastAsia="SimSun"/>
                <w:szCs w:val="28"/>
              </w:rPr>
              <w:t xml:space="preserve"> </w:t>
            </w:r>
            <w:proofErr w:type="spellStart"/>
            <w:r w:rsidRPr="00AA6C7F">
              <w:rPr>
                <w:rFonts w:eastAsia="SimSun"/>
                <w:szCs w:val="28"/>
              </w:rPr>
              <w:t>территориаль</w:t>
            </w:r>
            <w:r>
              <w:rPr>
                <w:rFonts w:eastAsia="SimSun"/>
                <w:szCs w:val="28"/>
              </w:rPr>
              <w:t>-</w:t>
            </w:r>
            <w:r w:rsidRPr="00AA6C7F">
              <w:rPr>
                <w:rFonts w:eastAsia="SimSun"/>
                <w:szCs w:val="28"/>
              </w:rPr>
              <w:t>ного</w:t>
            </w:r>
            <w:proofErr w:type="spellEnd"/>
            <w:r w:rsidRPr="00AA6C7F">
              <w:rPr>
                <w:rFonts w:eastAsia="SimSun"/>
                <w:szCs w:val="28"/>
              </w:rPr>
              <w:t xml:space="preserve"> планирования</w:t>
            </w:r>
            <w:r>
              <w:rPr>
                <w:rFonts w:eastAsia="SimSun"/>
                <w:sz w:val="24"/>
              </w:rPr>
              <w:t xml:space="preserve"> </w:t>
            </w:r>
            <w:r>
              <w:rPr>
                <w:rFonts w:eastAsia="SimSun"/>
                <w:szCs w:val="28"/>
              </w:rPr>
              <w:t>У</w:t>
            </w:r>
            <w:r w:rsidRPr="00411241">
              <w:rPr>
                <w:rFonts w:eastAsia="SimSun"/>
                <w:szCs w:val="28"/>
              </w:rPr>
              <w:t>ссурийского городского округа</w:t>
            </w:r>
            <w:r>
              <w:rPr>
                <w:rFonts w:eastAsia="SimSun"/>
                <w:szCs w:val="28"/>
              </w:rPr>
              <w:t xml:space="preserve"> 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822F61" w:rsidRDefault="00822F61" w:rsidP="00822F61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822F61" w:rsidRPr="00076A96" w:rsidRDefault="00822F61" w:rsidP="00822F6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правление </w:t>
            </w:r>
            <w:proofErr w:type="spellStart"/>
            <w:r>
              <w:rPr>
                <w:sz w:val="28"/>
                <w:szCs w:val="28"/>
              </w:rPr>
              <w:t>градострои-тельст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822F61" w:rsidRPr="00076A96" w:rsidRDefault="00822F61" w:rsidP="00930122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лагоустройству, градостроительству, экологии и коммунальному хозяйству </w:t>
            </w:r>
          </w:p>
        </w:tc>
      </w:tr>
      <w:tr w:rsidR="00822F61" w:rsidRPr="00A27E6A" w:rsidTr="00F62184">
        <w:tc>
          <w:tcPr>
            <w:tcW w:w="567" w:type="dxa"/>
          </w:tcPr>
          <w:p w:rsidR="00822F61" w:rsidRDefault="00822F61" w:rsidP="008A23E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4.</w:t>
            </w:r>
          </w:p>
        </w:tc>
        <w:tc>
          <w:tcPr>
            <w:tcW w:w="5245" w:type="dxa"/>
          </w:tcPr>
          <w:p w:rsidR="00822F61" w:rsidRPr="00CC057D" w:rsidRDefault="00822F61" w:rsidP="00822F61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 w:rsidRPr="00CC057D">
              <w:rPr>
                <w:szCs w:val="28"/>
              </w:rPr>
              <w:t>О внесении изменений</w:t>
            </w:r>
            <w:r>
              <w:rPr>
                <w:szCs w:val="28"/>
              </w:rPr>
              <w:t xml:space="preserve"> в </w:t>
            </w:r>
            <w:r w:rsidRPr="00411241">
              <w:rPr>
                <w:rFonts w:eastAsia="SimSun"/>
                <w:szCs w:val="28"/>
              </w:rPr>
              <w:t xml:space="preserve">решение </w:t>
            </w:r>
            <w:r>
              <w:rPr>
                <w:rFonts w:eastAsia="SimSun"/>
                <w:szCs w:val="28"/>
              </w:rPr>
              <w:t xml:space="preserve">Думы Уссурийского городского округа </w:t>
            </w:r>
            <w:r w:rsidRPr="00411241">
              <w:rPr>
                <w:rFonts w:eastAsia="SimSun"/>
                <w:szCs w:val="28"/>
              </w:rPr>
              <w:t xml:space="preserve">от </w:t>
            </w:r>
            <w:r>
              <w:rPr>
                <w:rFonts w:eastAsia="SimSun"/>
                <w:szCs w:val="28"/>
              </w:rPr>
              <w:t xml:space="preserve">28 февраля </w:t>
            </w:r>
            <w:r w:rsidRPr="00411241">
              <w:rPr>
                <w:rFonts w:eastAsia="SimSun"/>
                <w:szCs w:val="28"/>
              </w:rPr>
              <w:t>20</w:t>
            </w:r>
            <w:r>
              <w:rPr>
                <w:rFonts w:eastAsia="SimSun"/>
                <w:szCs w:val="28"/>
              </w:rPr>
              <w:t>07</w:t>
            </w:r>
            <w:r w:rsidRPr="00411241">
              <w:rPr>
                <w:rFonts w:eastAsia="SimSun"/>
                <w:szCs w:val="28"/>
              </w:rPr>
              <w:t xml:space="preserve"> г</w:t>
            </w:r>
            <w:r>
              <w:rPr>
                <w:rFonts w:eastAsia="SimSun"/>
                <w:szCs w:val="28"/>
              </w:rPr>
              <w:t>ода №</w:t>
            </w:r>
            <w:r w:rsidRPr="00411241">
              <w:rPr>
                <w:rFonts w:eastAsia="SimSun"/>
                <w:szCs w:val="28"/>
              </w:rPr>
              <w:t xml:space="preserve"> </w:t>
            </w:r>
            <w:r>
              <w:rPr>
                <w:rFonts w:eastAsia="SimSun"/>
                <w:szCs w:val="28"/>
              </w:rPr>
              <w:t>567</w:t>
            </w:r>
            <w:r w:rsidRPr="00411241">
              <w:rPr>
                <w:rFonts w:eastAsia="SimSun"/>
                <w:szCs w:val="28"/>
              </w:rPr>
              <w:t>-</w:t>
            </w:r>
            <w:r>
              <w:rPr>
                <w:rFonts w:eastAsia="SimSun"/>
                <w:szCs w:val="28"/>
              </w:rPr>
              <w:t>НПА</w:t>
            </w:r>
            <w:r w:rsidRPr="00411241">
              <w:rPr>
                <w:rFonts w:eastAsia="SimSun"/>
                <w:szCs w:val="28"/>
              </w:rPr>
              <w:t xml:space="preserve"> </w:t>
            </w:r>
            <w:r>
              <w:rPr>
                <w:rFonts w:eastAsia="SimSun"/>
                <w:szCs w:val="28"/>
              </w:rPr>
              <w:t>"О</w:t>
            </w:r>
            <w:r w:rsidRPr="00AA6C7F">
              <w:rPr>
                <w:rFonts w:eastAsia="SimSun"/>
                <w:szCs w:val="28"/>
              </w:rPr>
              <w:t xml:space="preserve"> </w:t>
            </w:r>
            <w:r>
              <w:rPr>
                <w:rFonts w:eastAsia="SimSun"/>
                <w:szCs w:val="28"/>
              </w:rPr>
              <w:t>П</w:t>
            </w:r>
            <w:r w:rsidRPr="00AA6C7F">
              <w:rPr>
                <w:rFonts w:eastAsia="SimSun"/>
                <w:szCs w:val="28"/>
              </w:rPr>
              <w:t xml:space="preserve">оложении о публичных слушаниях, общественных обсуждениях в </w:t>
            </w:r>
            <w:r>
              <w:rPr>
                <w:rFonts w:eastAsia="SimSun"/>
                <w:szCs w:val="28"/>
              </w:rPr>
              <w:t>У</w:t>
            </w:r>
            <w:r w:rsidRPr="00AA6C7F">
              <w:rPr>
                <w:rFonts w:eastAsia="SimSun"/>
                <w:szCs w:val="28"/>
              </w:rPr>
              <w:t>ссурийском городском округе</w:t>
            </w:r>
            <w:r>
              <w:rPr>
                <w:rFonts w:eastAsia="SimSun"/>
                <w:szCs w:val="28"/>
              </w:rPr>
              <w:t>"</w:t>
            </w:r>
          </w:p>
        </w:tc>
        <w:tc>
          <w:tcPr>
            <w:tcW w:w="2268" w:type="dxa"/>
          </w:tcPr>
          <w:p w:rsidR="00822F61" w:rsidRDefault="00822F61" w:rsidP="00822F61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822F61" w:rsidRPr="00076A96" w:rsidRDefault="00822F61" w:rsidP="00822F61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правление </w:t>
            </w:r>
            <w:proofErr w:type="spellStart"/>
            <w:r>
              <w:rPr>
                <w:sz w:val="28"/>
                <w:szCs w:val="28"/>
              </w:rPr>
              <w:t>градострои-тельст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822F61" w:rsidRPr="00076A96" w:rsidRDefault="00822F61" w:rsidP="00930122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иссия по благоустройству, градостроительству, экологии и коммунальному хозяйству</w:t>
            </w:r>
          </w:p>
        </w:tc>
      </w:tr>
      <w:tr w:rsidR="009C03B3" w:rsidRPr="00A27E6A" w:rsidTr="00F62184">
        <w:tc>
          <w:tcPr>
            <w:tcW w:w="567" w:type="dxa"/>
          </w:tcPr>
          <w:p w:rsidR="009C03B3" w:rsidRDefault="00822F61" w:rsidP="00C727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5.</w:t>
            </w:r>
          </w:p>
        </w:tc>
        <w:tc>
          <w:tcPr>
            <w:tcW w:w="5245" w:type="dxa"/>
          </w:tcPr>
          <w:p w:rsidR="009C03B3" w:rsidRPr="00517BB2" w:rsidRDefault="009C03B3" w:rsidP="009F099E">
            <w:pPr>
              <w:shd w:val="clear" w:color="auto" w:fill="FFFFFF"/>
              <w:jc w:val="both"/>
              <w:rPr>
                <w:rFonts w:eastAsia="Calibri"/>
                <w:szCs w:val="28"/>
                <w:lang w:eastAsia="en-US"/>
              </w:rPr>
            </w:pPr>
            <w:r w:rsidRPr="00517BB2">
              <w:rPr>
                <w:szCs w:val="28"/>
              </w:rPr>
              <w:t>О внесении изменений в</w:t>
            </w:r>
            <w:r w:rsidRPr="00517BB2">
              <w:rPr>
                <w:spacing w:val="-1"/>
                <w:szCs w:val="28"/>
              </w:rPr>
              <w:t xml:space="preserve"> </w:t>
            </w:r>
            <w:r w:rsidRPr="00517BB2">
              <w:rPr>
                <w:color w:val="000000"/>
                <w:spacing w:val="-5"/>
                <w:szCs w:val="28"/>
              </w:rPr>
              <w:t xml:space="preserve"> </w:t>
            </w:r>
            <w:r w:rsidRPr="00517BB2">
              <w:rPr>
                <w:szCs w:val="28"/>
              </w:rPr>
              <w:t>решение Думы муниципального образования</w:t>
            </w:r>
            <w:r>
              <w:rPr>
                <w:szCs w:val="28"/>
              </w:rPr>
              <w:t xml:space="preserve"> </w:t>
            </w:r>
            <w:r w:rsidRPr="00517BB2">
              <w:rPr>
                <w:szCs w:val="28"/>
              </w:rPr>
              <w:t xml:space="preserve">г. </w:t>
            </w:r>
            <w:proofErr w:type="spellStart"/>
            <w:r w:rsidRPr="00517BB2">
              <w:rPr>
                <w:szCs w:val="28"/>
              </w:rPr>
              <w:t>Уссу</w:t>
            </w:r>
            <w:r>
              <w:rPr>
                <w:szCs w:val="28"/>
              </w:rPr>
              <w:t>-</w:t>
            </w:r>
            <w:r w:rsidRPr="00517BB2">
              <w:rPr>
                <w:szCs w:val="28"/>
              </w:rPr>
              <w:t>рийск</w:t>
            </w:r>
            <w:proofErr w:type="spellEnd"/>
            <w:r w:rsidRPr="00517BB2">
              <w:rPr>
                <w:szCs w:val="28"/>
              </w:rPr>
              <w:t xml:space="preserve"> и Уссурийский район от 30 ноября 2004 года</w:t>
            </w:r>
            <w:r>
              <w:rPr>
                <w:szCs w:val="28"/>
              </w:rPr>
              <w:t xml:space="preserve"> </w:t>
            </w:r>
            <w:r w:rsidRPr="00517BB2">
              <w:rPr>
                <w:spacing w:val="-1"/>
                <w:szCs w:val="28"/>
              </w:rPr>
              <w:t xml:space="preserve">№ 104 "О </w:t>
            </w:r>
            <w:r w:rsidRPr="00517BB2">
              <w:rPr>
                <w:color w:val="000000"/>
                <w:spacing w:val="-5"/>
                <w:szCs w:val="28"/>
              </w:rPr>
              <w:t>Правилах землепользования и застройки</w:t>
            </w:r>
            <w:r>
              <w:rPr>
                <w:color w:val="000000"/>
                <w:spacing w:val="-5"/>
                <w:szCs w:val="28"/>
              </w:rPr>
              <w:t xml:space="preserve"> </w:t>
            </w:r>
            <w:r w:rsidRPr="00517BB2">
              <w:rPr>
                <w:color w:val="000000"/>
                <w:spacing w:val="-5"/>
                <w:szCs w:val="28"/>
              </w:rPr>
              <w:t>Уссурийского городского округа"</w:t>
            </w:r>
          </w:p>
        </w:tc>
        <w:tc>
          <w:tcPr>
            <w:tcW w:w="2268" w:type="dxa"/>
          </w:tcPr>
          <w:p w:rsidR="009C03B3" w:rsidRDefault="009C03B3" w:rsidP="009F099E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9C03B3" w:rsidRPr="00076A96" w:rsidRDefault="009C03B3" w:rsidP="009F099E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управление </w:t>
            </w:r>
            <w:proofErr w:type="spellStart"/>
            <w:r>
              <w:rPr>
                <w:sz w:val="28"/>
                <w:szCs w:val="28"/>
              </w:rPr>
              <w:t>градострои-тельст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9C03B3" w:rsidRPr="00076A96" w:rsidRDefault="009C03B3" w:rsidP="009F099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экономической политике, промышленности, </w:t>
            </w:r>
            <w:proofErr w:type="spellStart"/>
            <w:r>
              <w:rPr>
                <w:sz w:val="28"/>
                <w:szCs w:val="28"/>
              </w:rPr>
              <w:t>землепользова-нию</w:t>
            </w:r>
            <w:proofErr w:type="spellEnd"/>
            <w:r>
              <w:rPr>
                <w:sz w:val="28"/>
                <w:szCs w:val="28"/>
              </w:rPr>
              <w:t xml:space="preserve"> и сельскому хозяйству</w:t>
            </w:r>
          </w:p>
        </w:tc>
      </w:tr>
      <w:tr w:rsidR="009C03B3" w:rsidRPr="00A27E6A" w:rsidTr="00F62184">
        <w:tc>
          <w:tcPr>
            <w:tcW w:w="10490" w:type="dxa"/>
            <w:gridSpan w:val="4"/>
          </w:tcPr>
          <w:p w:rsidR="009C03B3" w:rsidRDefault="009C03B3" w:rsidP="00184F01">
            <w:pPr>
              <w:pStyle w:val="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 2020</w:t>
            </w:r>
            <w:r w:rsidRPr="00A27E6A">
              <w:rPr>
                <w:sz w:val="28"/>
                <w:szCs w:val="28"/>
              </w:rPr>
              <w:t xml:space="preserve"> года</w:t>
            </w:r>
          </w:p>
          <w:p w:rsidR="009C03B3" w:rsidRPr="00011355" w:rsidRDefault="009C03B3" w:rsidP="00011355">
            <w:pPr>
              <w:rPr>
                <w:sz w:val="10"/>
                <w:szCs w:val="10"/>
              </w:rPr>
            </w:pPr>
          </w:p>
        </w:tc>
      </w:tr>
      <w:tr w:rsidR="009C03B3" w:rsidRPr="00A27E6A" w:rsidTr="00F62184">
        <w:trPr>
          <w:trHeight w:val="472"/>
        </w:trPr>
        <w:tc>
          <w:tcPr>
            <w:tcW w:w="567" w:type="dxa"/>
          </w:tcPr>
          <w:p w:rsidR="009C03B3" w:rsidRPr="00A27E6A" w:rsidRDefault="00822F61" w:rsidP="006A48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6.</w:t>
            </w:r>
          </w:p>
        </w:tc>
        <w:tc>
          <w:tcPr>
            <w:tcW w:w="5245" w:type="dxa"/>
          </w:tcPr>
          <w:p w:rsidR="009C03B3" w:rsidRPr="006922FD" w:rsidRDefault="009C03B3" w:rsidP="00E46FC9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 w:rsidRPr="006922FD">
              <w:rPr>
                <w:szCs w:val="28"/>
              </w:rPr>
              <w:t xml:space="preserve">О </w:t>
            </w:r>
            <w:r>
              <w:rPr>
                <w:szCs w:val="28"/>
              </w:rPr>
              <w:t xml:space="preserve">проекте </w:t>
            </w:r>
            <w:r w:rsidRPr="006922FD">
              <w:rPr>
                <w:szCs w:val="28"/>
              </w:rPr>
              <w:t>бюджет</w:t>
            </w:r>
            <w:r>
              <w:rPr>
                <w:szCs w:val="28"/>
              </w:rPr>
              <w:t>а</w:t>
            </w:r>
            <w:r w:rsidRPr="006922FD">
              <w:rPr>
                <w:szCs w:val="28"/>
              </w:rPr>
              <w:t xml:space="preserve"> Уссур</w:t>
            </w:r>
            <w:r>
              <w:rPr>
                <w:szCs w:val="28"/>
              </w:rPr>
              <w:t>ийского городского округа на 2021</w:t>
            </w:r>
            <w:r w:rsidRPr="006922FD">
              <w:rPr>
                <w:szCs w:val="28"/>
              </w:rPr>
              <w:t xml:space="preserve"> год и плановый период 20</w:t>
            </w:r>
            <w:r>
              <w:rPr>
                <w:szCs w:val="28"/>
              </w:rPr>
              <w:t>22 и 2023 годов (второе чтение)</w:t>
            </w:r>
          </w:p>
          <w:p w:rsidR="009C03B3" w:rsidRPr="006922FD" w:rsidRDefault="009C03B3" w:rsidP="005019C8">
            <w:pPr>
              <w:pStyle w:val="20"/>
              <w:spacing w:after="0" w:line="240" w:lineRule="auto"/>
              <w:jc w:val="both"/>
              <w:rPr>
                <w:szCs w:val="28"/>
                <w:u w:val="single"/>
              </w:rPr>
            </w:pPr>
          </w:p>
        </w:tc>
        <w:tc>
          <w:tcPr>
            <w:tcW w:w="2268" w:type="dxa"/>
          </w:tcPr>
          <w:p w:rsidR="009C03B3" w:rsidRPr="00076A96" w:rsidRDefault="009C03B3" w:rsidP="00011355">
            <w:pPr>
              <w:pStyle w:val="a4"/>
              <w:rPr>
                <w:sz w:val="16"/>
                <w:szCs w:val="16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 (финансовое управление)</w:t>
            </w:r>
          </w:p>
        </w:tc>
        <w:tc>
          <w:tcPr>
            <w:tcW w:w="2410" w:type="dxa"/>
          </w:tcPr>
          <w:p w:rsidR="009C03B3" w:rsidRPr="00076A96" w:rsidRDefault="009C03B3" w:rsidP="00755A65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9C03B3" w:rsidRPr="00A27E6A" w:rsidTr="00F62184">
        <w:trPr>
          <w:trHeight w:val="704"/>
        </w:trPr>
        <w:tc>
          <w:tcPr>
            <w:tcW w:w="567" w:type="dxa"/>
          </w:tcPr>
          <w:p w:rsidR="009C03B3" w:rsidRPr="00A27E6A" w:rsidRDefault="00822F61" w:rsidP="006A4832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17.</w:t>
            </w:r>
          </w:p>
        </w:tc>
        <w:tc>
          <w:tcPr>
            <w:tcW w:w="5245" w:type="dxa"/>
          </w:tcPr>
          <w:p w:rsidR="009C03B3" w:rsidRPr="006922FD" w:rsidRDefault="009C03B3" w:rsidP="00E46FC9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 w:rsidRPr="006922FD">
              <w:rPr>
                <w:szCs w:val="28"/>
              </w:rPr>
              <w:t>О бюджете Уссур</w:t>
            </w:r>
            <w:r>
              <w:rPr>
                <w:szCs w:val="28"/>
              </w:rPr>
              <w:t>ийского городского округа на 2021</w:t>
            </w:r>
            <w:r w:rsidRPr="006922FD">
              <w:rPr>
                <w:szCs w:val="28"/>
              </w:rPr>
              <w:t xml:space="preserve"> год и плановый период 20</w:t>
            </w:r>
            <w:r>
              <w:rPr>
                <w:szCs w:val="28"/>
              </w:rPr>
              <w:t>22</w:t>
            </w:r>
            <w:r w:rsidRPr="006922FD">
              <w:rPr>
                <w:szCs w:val="28"/>
              </w:rPr>
              <w:t xml:space="preserve"> и 20</w:t>
            </w:r>
            <w:r>
              <w:rPr>
                <w:szCs w:val="28"/>
              </w:rPr>
              <w:t>23 годов</w:t>
            </w:r>
          </w:p>
          <w:p w:rsidR="009C03B3" w:rsidRPr="006922FD" w:rsidRDefault="009C03B3" w:rsidP="00E46FC9">
            <w:pPr>
              <w:pStyle w:val="20"/>
              <w:spacing w:after="0" w:line="240" w:lineRule="auto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9C03B3" w:rsidRPr="00076A96" w:rsidRDefault="009C03B3" w:rsidP="00011355">
            <w:pPr>
              <w:pStyle w:val="a4"/>
              <w:rPr>
                <w:sz w:val="16"/>
                <w:szCs w:val="16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 (финансовое управление)</w:t>
            </w:r>
          </w:p>
        </w:tc>
        <w:tc>
          <w:tcPr>
            <w:tcW w:w="2410" w:type="dxa"/>
          </w:tcPr>
          <w:p w:rsidR="009C03B3" w:rsidRPr="00076A96" w:rsidRDefault="009C03B3" w:rsidP="00E044D4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Default="00822F61" w:rsidP="00711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8.</w:t>
            </w:r>
          </w:p>
        </w:tc>
        <w:tc>
          <w:tcPr>
            <w:tcW w:w="5245" w:type="dxa"/>
          </w:tcPr>
          <w:p w:rsidR="00822F61" w:rsidRPr="000B2F4D" w:rsidRDefault="00822F61" w:rsidP="00E46FC9">
            <w:pPr>
              <w:pStyle w:val="20"/>
              <w:spacing w:after="0" w:line="24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 внесении изменений в решение Думы Уссурийского городского округа от 16 декабря 2019 года № 129-НПА "О бюджете Уссурийского городского округа на 2020 год и плановый период 2022 и 2023 годов"</w:t>
            </w:r>
          </w:p>
        </w:tc>
        <w:tc>
          <w:tcPr>
            <w:tcW w:w="2268" w:type="dxa"/>
          </w:tcPr>
          <w:p w:rsidR="00822F61" w:rsidRPr="00076A96" w:rsidRDefault="00822F61" w:rsidP="006922FD">
            <w:pPr>
              <w:pStyle w:val="a4"/>
              <w:rPr>
                <w:sz w:val="16"/>
                <w:szCs w:val="16"/>
              </w:rPr>
            </w:pPr>
            <w:r w:rsidRPr="00076A96">
              <w:rPr>
                <w:sz w:val="28"/>
                <w:szCs w:val="28"/>
              </w:rPr>
              <w:t>Администрация Уссурийского городского округа (финансовое управление)</w:t>
            </w:r>
          </w:p>
        </w:tc>
        <w:tc>
          <w:tcPr>
            <w:tcW w:w="2410" w:type="dxa"/>
          </w:tcPr>
          <w:p w:rsidR="00822F61" w:rsidRPr="00076A96" w:rsidRDefault="00822F61" w:rsidP="006922FD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Default="00822F61" w:rsidP="00711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19.</w:t>
            </w:r>
          </w:p>
        </w:tc>
        <w:tc>
          <w:tcPr>
            <w:tcW w:w="5245" w:type="dxa"/>
          </w:tcPr>
          <w:p w:rsidR="00822F61" w:rsidRPr="00986C33" w:rsidRDefault="00822F61" w:rsidP="00D9319D">
            <w:pPr>
              <w:autoSpaceDE w:val="0"/>
              <w:autoSpaceDN w:val="0"/>
              <w:adjustRightInd w:val="0"/>
              <w:ind w:firstLine="34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О п</w:t>
            </w:r>
            <w:r w:rsidRPr="002C4774">
              <w:rPr>
                <w:szCs w:val="28"/>
              </w:rPr>
              <w:t>орядк</w:t>
            </w:r>
            <w:r>
              <w:rPr>
                <w:szCs w:val="28"/>
              </w:rPr>
              <w:t>е</w:t>
            </w:r>
            <w:r w:rsidRPr="002C4774">
              <w:rPr>
                <w:szCs w:val="28"/>
              </w:rPr>
              <w:t xml:space="preserve"> расчета и возврата сумм инициативных платежей, подлежащих возврату лицам (в том числе организациям), осуществившим их перечисление в местный бюджет </w:t>
            </w:r>
          </w:p>
        </w:tc>
        <w:tc>
          <w:tcPr>
            <w:tcW w:w="2268" w:type="dxa"/>
          </w:tcPr>
          <w:p w:rsidR="00822F61" w:rsidRDefault="00822F61" w:rsidP="009F099E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822F61" w:rsidRDefault="00822F61" w:rsidP="009F099E">
            <w:pPr>
              <w:pStyle w:val="a4"/>
              <w:ind w:right="-10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2F61" w:rsidRDefault="00822F61" w:rsidP="009F099E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бюджету, налогам и финансам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Default="00822F61" w:rsidP="00711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0.</w:t>
            </w:r>
          </w:p>
        </w:tc>
        <w:tc>
          <w:tcPr>
            <w:tcW w:w="5245" w:type="dxa"/>
          </w:tcPr>
          <w:p w:rsidR="00822F61" w:rsidRPr="00F21F2D" w:rsidRDefault="00822F61" w:rsidP="00A57066">
            <w:pPr>
              <w:jc w:val="both"/>
              <w:rPr>
                <w:szCs w:val="28"/>
              </w:rPr>
            </w:pPr>
            <w:r w:rsidRPr="00986C33">
              <w:rPr>
                <w:snapToGrid w:val="0"/>
                <w:szCs w:val="28"/>
              </w:rPr>
              <w:t>О внесении изменений в решение Думы муниципального</w:t>
            </w:r>
            <w:r>
              <w:rPr>
                <w:snapToGrid w:val="0"/>
                <w:szCs w:val="28"/>
              </w:rPr>
              <w:t xml:space="preserve"> </w:t>
            </w:r>
            <w:r w:rsidRPr="00986C33">
              <w:rPr>
                <w:snapToGrid w:val="0"/>
                <w:szCs w:val="28"/>
              </w:rPr>
              <w:t xml:space="preserve">образования г. </w:t>
            </w:r>
            <w:proofErr w:type="spellStart"/>
            <w:r w:rsidRPr="00986C33">
              <w:rPr>
                <w:snapToGrid w:val="0"/>
                <w:szCs w:val="28"/>
              </w:rPr>
              <w:t>Уссу</w:t>
            </w:r>
            <w:r>
              <w:rPr>
                <w:snapToGrid w:val="0"/>
                <w:szCs w:val="28"/>
              </w:rPr>
              <w:t>-</w:t>
            </w:r>
            <w:r w:rsidRPr="00986C33">
              <w:rPr>
                <w:snapToGrid w:val="0"/>
                <w:szCs w:val="28"/>
              </w:rPr>
              <w:t>рийск</w:t>
            </w:r>
            <w:proofErr w:type="spellEnd"/>
            <w:r w:rsidRPr="00986C33">
              <w:rPr>
                <w:snapToGrid w:val="0"/>
                <w:szCs w:val="28"/>
              </w:rPr>
              <w:t xml:space="preserve"> и Уссурийский район от 30</w:t>
            </w:r>
            <w:r>
              <w:rPr>
                <w:snapToGrid w:val="0"/>
                <w:szCs w:val="28"/>
              </w:rPr>
              <w:t xml:space="preserve"> ноября </w:t>
            </w:r>
            <w:r w:rsidRPr="00986C33">
              <w:rPr>
                <w:snapToGrid w:val="0"/>
                <w:szCs w:val="28"/>
              </w:rPr>
              <w:t xml:space="preserve">2004 года № 104 "О Правилах </w:t>
            </w:r>
            <w:proofErr w:type="spellStart"/>
            <w:r w:rsidRPr="00986C33">
              <w:rPr>
                <w:szCs w:val="28"/>
              </w:rPr>
              <w:t>землеполь</w:t>
            </w:r>
            <w:r>
              <w:rPr>
                <w:szCs w:val="28"/>
              </w:rPr>
              <w:t>-</w:t>
            </w:r>
            <w:r w:rsidRPr="00986C33">
              <w:rPr>
                <w:szCs w:val="28"/>
              </w:rPr>
              <w:t>зования</w:t>
            </w:r>
            <w:proofErr w:type="spellEnd"/>
            <w:r w:rsidRPr="00986C33">
              <w:rPr>
                <w:szCs w:val="28"/>
              </w:rPr>
              <w:t xml:space="preserve"> и застройки Уссурийского городского</w:t>
            </w:r>
            <w:r>
              <w:rPr>
                <w:szCs w:val="28"/>
              </w:rPr>
              <w:t xml:space="preserve"> </w:t>
            </w:r>
            <w:r w:rsidRPr="00986C33">
              <w:rPr>
                <w:szCs w:val="28"/>
              </w:rPr>
              <w:t>округа"</w:t>
            </w:r>
          </w:p>
        </w:tc>
        <w:tc>
          <w:tcPr>
            <w:tcW w:w="2268" w:type="dxa"/>
          </w:tcPr>
          <w:p w:rsidR="00822F61" w:rsidRDefault="00822F61" w:rsidP="00B904BC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822F61" w:rsidRPr="00076A96" w:rsidRDefault="00822F61" w:rsidP="00B904BC">
            <w:pPr>
              <w:pStyle w:val="a4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(управление </w:t>
            </w:r>
            <w:proofErr w:type="spellStart"/>
            <w:r>
              <w:rPr>
                <w:sz w:val="28"/>
                <w:szCs w:val="28"/>
              </w:rPr>
              <w:t>градострои-тельст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:rsidR="00822F61" w:rsidRPr="00076A96" w:rsidRDefault="00822F61" w:rsidP="00E044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экономической политике, промышленности, </w:t>
            </w:r>
            <w:proofErr w:type="spellStart"/>
            <w:r>
              <w:rPr>
                <w:sz w:val="28"/>
                <w:szCs w:val="28"/>
              </w:rPr>
              <w:t>землепользова-нию</w:t>
            </w:r>
            <w:proofErr w:type="spellEnd"/>
            <w:r>
              <w:rPr>
                <w:sz w:val="28"/>
                <w:szCs w:val="28"/>
              </w:rPr>
              <w:t xml:space="preserve"> и сельскому хозяйству</w:t>
            </w:r>
          </w:p>
        </w:tc>
      </w:tr>
      <w:tr w:rsidR="00822F61" w:rsidRPr="00A27E6A" w:rsidTr="008F27D5">
        <w:trPr>
          <w:trHeight w:val="1335"/>
        </w:trPr>
        <w:tc>
          <w:tcPr>
            <w:tcW w:w="567" w:type="dxa"/>
          </w:tcPr>
          <w:p w:rsidR="00822F61" w:rsidRDefault="00822F61" w:rsidP="00711E9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1.</w:t>
            </w:r>
          </w:p>
        </w:tc>
        <w:tc>
          <w:tcPr>
            <w:tcW w:w="5245" w:type="dxa"/>
          </w:tcPr>
          <w:p w:rsidR="00822F61" w:rsidRPr="00986C33" w:rsidRDefault="00822F61" w:rsidP="008F27D5">
            <w:pPr>
              <w:autoSpaceDE w:val="0"/>
              <w:autoSpaceDN w:val="0"/>
              <w:adjustRightInd w:val="0"/>
              <w:ind w:firstLine="34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О п</w:t>
            </w:r>
            <w:r w:rsidRPr="002C4774">
              <w:rPr>
                <w:szCs w:val="28"/>
              </w:rPr>
              <w:t>орядк</w:t>
            </w:r>
            <w:r>
              <w:rPr>
                <w:szCs w:val="28"/>
              </w:rPr>
              <w:t>е</w:t>
            </w:r>
            <w:r w:rsidRPr="002C4774">
              <w:rPr>
                <w:szCs w:val="28"/>
              </w:rPr>
              <w:t xml:space="preserve"> определения части территории</w:t>
            </w:r>
            <w:r>
              <w:rPr>
                <w:szCs w:val="28"/>
              </w:rPr>
              <w:t xml:space="preserve"> Уссурийского городского округа</w:t>
            </w:r>
            <w:r w:rsidRPr="002C4774">
              <w:rPr>
                <w:szCs w:val="28"/>
              </w:rPr>
              <w:t>, на которой могут реализовываться инициа</w:t>
            </w:r>
            <w:r>
              <w:rPr>
                <w:szCs w:val="28"/>
              </w:rPr>
              <w:t>тивные проекты</w:t>
            </w:r>
            <w:r w:rsidRPr="002C4774">
              <w:rPr>
                <w:szCs w:val="28"/>
              </w:rPr>
              <w:t xml:space="preserve">      </w:t>
            </w:r>
          </w:p>
        </w:tc>
        <w:tc>
          <w:tcPr>
            <w:tcW w:w="2268" w:type="dxa"/>
          </w:tcPr>
          <w:p w:rsidR="00822F61" w:rsidRDefault="00822F61" w:rsidP="00CC024C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</w:tc>
        <w:tc>
          <w:tcPr>
            <w:tcW w:w="2410" w:type="dxa"/>
          </w:tcPr>
          <w:p w:rsidR="00822F61" w:rsidRDefault="00822F61" w:rsidP="00E044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Default="00822F61" w:rsidP="00562A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2.</w:t>
            </w:r>
          </w:p>
        </w:tc>
        <w:tc>
          <w:tcPr>
            <w:tcW w:w="5245" w:type="dxa"/>
          </w:tcPr>
          <w:p w:rsidR="00822F61" w:rsidRPr="00986C33" w:rsidRDefault="00822F61" w:rsidP="008F27D5">
            <w:pPr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C4774">
              <w:rPr>
                <w:szCs w:val="28"/>
              </w:rPr>
              <w:t>минимальн</w:t>
            </w:r>
            <w:r>
              <w:rPr>
                <w:szCs w:val="28"/>
              </w:rPr>
              <w:t>ой численности</w:t>
            </w:r>
            <w:r w:rsidRPr="002C4774">
              <w:rPr>
                <w:szCs w:val="28"/>
              </w:rPr>
              <w:t xml:space="preserve"> инициативной группы по</w:t>
            </w:r>
            <w:r>
              <w:rPr>
                <w:szCs w:val="28"/>
              </w:rPr>
              <w:t xml:space="preserve"> внесению инициативного проекта</w:t>
            </w:r>
            <w:r w:rsidRPr="002C4774">
              <w:rPr>
                <w:szCs w:val="28"/>
              </w:rPr>
              <w:t xml:space="preserve">             </w:t>
            </w:r>
          </w:p>
        </w:tc>
        <w:tc>
          <w:tcPr>
            <w:tcW w:w="2268" w:type="dxa"/>
          </w:tcPr>
          <w:p w:rsidR="00822F61" w:rsidRDefault="00822F61" w:rsidP="00CC024C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822F61" w:rsidRDefault="00822F61" w:rsidP="00B904BC">
            <w:pPr>
              <w:pStyle w:val="a4"/>
              <w:ind w:right="-10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2F61" w:rsidRDefault="00822F61" w:rsidP="00E044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Pr="00A27E6A" w:rsidRDefault="00822F61" w:rsidP="00562A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3.</w:t>
            </w:r>
          </w:p>
        </w:tc>
        <w:tc>
          <w:tcPr>
            <w:tcW w:w="5245" w:type="dxa"/>
          </w:tcPr>
          <w:p w:rsidR="00822F61" w:rsidRPr="00986C33" w:rsidRDefault="00822F61" w:rsidP="008F27D5">
            <w:pPr>
              <w:autoSpaceDE w:val="0"/>
              <w:autoSpaceDN w:val="0"/>
              <w:adjustRightInd w:val="0"/>
              <w:ind w:firstLine="34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 xml:space="preserve">О </w:t>
            </w:r>
            <w:r w:rsidRPr="002C4774">
              <w:rPr>
                <w:szCs w:val="28"/>
              </w:rPr>
              <w:t>п</w:t>
            </w:r>
            <w:r>
              <w:rPr>
                <w:szCs w:val="28"/>
              </w:rPr>
              <w:t>еречне</w:t>
            </w:r>
            <w:r w:rsidRPr="002C4774">
              <w:rPr>
                <w:szCs w:val="28"/>
              </w:rPr>
              <w:t xml:space="preserve"> иных лиц, осуществляющих деятельность на территории </w:t>
            </w:r>
            <w:r>
              <w:rPr>
                <w:szCs w:val="28"/>
              </w:rPr>
              <w:t>Уссурийского городского округа</w:t>
            </w:r>
            <w:r w:rsidRPr="002C4774">
              <w:rPr>
                <w:szCs w:val="28"/>
              </w:rPr>
              <w:t>, которые вправ</w:t>
            </w:r>
            <w:r>
              <w:rPr>
                <w:szCs w:val="28"/>
              </w:rPr>
              <w:t>е выступить инициатором проекта</w:t>
            </w:r>
          </w:p>
        </w:tc>
        <w:tc>
          <w:tcPr>
            <w:tcW w:w="2268" w:type="dxa"/>
          </w:tcPr>
          <w:p w:rsidR="00822F61" w:rsidRDefault="00822F61" w:rsidP="00CC024C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822F61" w:rsidRDefault="00822F61" w:rsidP="00B904BC">
            <w:pPr>
              <w:pStyle w:val="a4"/>
              <w:ind w:right="-10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2F61" w:rsidRDefault="00822F61" w:rsidP="00E044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Pr="00A27E6A" w:rsidRDefault="00822F61" w:rsidP="00562A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4.</w:t>
            </w:r>
          </w:p>
        </w:tc>
        <w:tc>
          <w:tcPr>
            <w:tcW w:w="5245" w:type="dxa"/>
          </w:tcPr>
          <w:p w:rsidR="00822F61" w:rsidRPr="00986C33" w:rsidRDefault="00822F61" w:rsidP="008F27D5">
            <w:pPr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О п</w:t>
            </w:r>
            <w:r w:rsidRPr="002C4774">
              <w:rPr>
                <w:szCs w:val="28"/>
              </w:rPr>
              <w:t>орядк</w:t>
            </w:r>
            <w:r>
              <w:rPr>
                <w:szCs w:val="28"/>
              </w:rPr>
              <w:t>е</w:t>
            </w:r>
            <w:r w:rsidRPr="002C4774">
              <w:rPr>
                <w:szCs w:val="28"/>
              </w:rPr>
              <w:t xml:space="preserve"> выявления мнения граждан по вопросу о поддержке инициативного проекта путем опроса граждан, сбора их подписей на террит</w:t>
            </w:r>
            <w:r>
              <w:rPr>
                <w:szCs w:val="28"/>
              </w:rPr>
              <w:t xml:space="preserve">ории Уссурийского </w:t>
            </w:r>
            <w:r>
              <w:rPr>
                <w:szCs w:val="28"/>
              </w:rPr>
              <w:lastRenderedPageBreak/>
              <w:t>городского округа</w:t>
            </w:r>
          </w:p>
        </w:tc>
        <w:tc>
          <w:tcPr>
            <w:tcW w:w="2268" w:type="dxa"/>
          </w:tcPr>
          <w:p w:rsidR="00822F61" w:rsidRDefault="00822F61" w:rsidP="00CC024C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Администрации Уссурийского городского округа</w:t>
            </w:r>
          </w:p>
          <w:p w:rsidR="00822F61" w:rsidRDefault="00822F61" w:rsidP="00B904BC">
            <w:pPr>
              <w:pStyle w:val="a4"/>
              <w:ind w:right="-10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2F61" w:rsidRDefault="00822F61" w:rsidP="00E044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Комиссия по социальной политике, защите прав граждан и </w:t>
            </w:r>
            <w:r>
              <w:rPr>
                <w:sz w:val="28"/>
                <w:szCs w:val="28"/>
              </w:rPr>
              <w:lastRenderedPageBreak/>
              <w:t xml:space="preserve">организации работы Думы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Pr="00A27E6A" w:rsidRDefault="00822F61" w:rsidP="00562A25">
            <w:pPr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25.</w:t>
            </w:r>
          </w:p>
        </w:tc>
        <w:tc>
          <w:tcPr>
            <w:tcW w:w="5245" w:type="dxa"/>
          </w:tcPr>
          <w:p w:rsidR="00822F61" w:rsidRPr="00986C33" w:rsidRDefault="00822F61" w:rsidP="008F27D5">
            <w:pPr>
              <w:autoSpaceDE w:val="0"/>
              <w:autoSpaceDN w:val="0"/>
              <w:adjustRightInd w:val="0"/>
              <w:ind w:firstLine="34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О п</w:t>
            </w:r>
            <w:r w:rsidRPr="002C4774">
              <w:rPr>
                <w:szCs w:val="28"/>
              </w:rPr>
              <w:t>орядк</w:t>
            </w:r>
            <w:r>
              <w:rPr>
                <w:szCs w:val="28"/>
              </w:rPr>
              <w:t>е</w:t>
            </w:r>
            <w:r w:rsidRPr="002C4774">
              <w:rPr>
                <w:szCs w:val="28"/>
              </w:rPr>
              <w:t xml:space="preserve"> выдвижения, внесения, обсуждения, рассмотрения и проведении конкурсного отбора инициативных проектов на территории </w:t>
            </w:r>
            <w:r>
              <w:rPr>
                <w:szCs w:val="28"/>
              </w:rPr>
              <w:t>Уссурийского городского округа</w:t>
            </w:r>
          </w:p>
        </w:tc>
        <w:tc>
          <w:tcPr>
            <w:tcW w:w="2268" w:type="dxa"/>
          </w:tcPr>
          <w:p w:rsidR="00822F61" w:rsidRDefault="00822F61" w:rsidP="00CC024C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822F61" w:rsidRDefault="00822F61" w:rsidP="00B904BC">
            <w:pPr>
              <w:pStyle w:val="a4"/>
              <w:ind w:right="-10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2F61" w:rsidRDefault="00822F61" w:rsidP="00E044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Pr="00A27E6A" w:rsidRDefault="00822F61" w:rsidP="000518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6.</w:t>
            </w:r>
          </w:p>
        </w:tc>
        <w:tc>
          <w:tcPr>
            <w:tcW w:w="5245" w:type="dxa"/>
          </w:tcPr>
          <w:p w:rsidR="00822F61" w:rsidRPr="00986C33" w:rsidRDefault="00822F61" w:rsidP="008F27D5">
            <w:pPr>
              <w:autoSpaceDE w:val="0"/>
              <w:autoSpaceDN w:val="0"/>
              <w:adjustRightInd w:val="0"/>
              <w:ind w:firstLine="34"/>
              <w:jc w:val="both"/>
              <w:rPr>
                <w:snapToGrid w:val="0"/>
                <w:szCs w:val="28"/>
              </w:rPr>
            </w:pPr>
            <w:r>
              <w:rPr>
                <w:szCs w:val="28"/>
              </w:rPr>
              <w:t>О п</w:t>
            </w:r>
            <w:r w:rsidRPr="002C4774">
              <w:rPr>
                <w:szCs w:val="28"/>
              </w:rPr>
              <w:t>орядк</w:t>
            </w:r>
            <w:r>
              <w:rPr>
                <w:szCs w:val="28"/>
              </w:rPr>
              <w:t>е</w:t>
            </w:r>
            <w:r w:rsidRPr="002C4774">
              <w:rPr>
                <w:szCs w:val="28"/>
              </w:rPr>
              <w:t xml:space="preserve"> формирования и деятельности коллегиального органа (комиссии) для ведения конкурсного отбора инициативных проектов на территории </w:t>
            </w:r>
            <w:r>
              <w:rPr>
                <w:szCs w:val="28"/>
              </w:rPr>
              <w:t>Уссурийского городского округа</w:t>
            </w:r>
          </w:p>
        </w:tc>
        <w:tc>
          <w:tcPr>
            <w:tcW w:w="2268" w:type="dxa"/>
          </w:tcPr>
          <w:p w:rsidR="00822F61" w:rsidRDefault="00822F61" w:rsidP="00CC024C">
            <w:pPr>
              <w:pStyle w:val="a4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и Уссурийского городского округа</w:t>
            </w:r>
          </w:p>
          <w:p w:rsidR="00822F61" w:rsidRDefault="00822F61" w:rsidP="00B904BC">
            <w:pPr>
              <w:pStyle w:val="a4"/>
              <w:ind w:right="-108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822F61" w:rsidRDefault="00822F61" w:rsidP="00E044D4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иссия по социальной политике, защите прав граждан и организации работы Думы </w:t>
            </w:r>
          </w:p>
        </w:tc>
      </w:tr>
      <w:tr w:rsidR="00822F61" w:rsidRPr="00A27E6A" w:rsidTr="00F62184">
        <w:trPr>
          <w:trHeight w:val="704"/>
        </w:trPr>
        <w:tc>
          <w:tcPr>
            <w:tcW w:w="567" w:type="dxa"/>
          </w:tcPr>
          <w:p w:rsidR="00822F61" w:rsidRPr="00A27E6A" w:rsidRDefault="00822F61" w:rsidP="00051874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7.</w:t>
            </w:r>
          </w:p>
        </w:tc>
        <w:tc>
          <w:tcPr>
            <w:tcW w:w="5245" w:type="dxa"/>
          </w:tcPr>
          <w:p w:rsidR="00822F61" w:rsidRPr="00A27E6A" w:rsidRDefault="00822F61" w:rsidP="00B904BC">
            <w:pPr>
              <w:widowControl w:val="0"/>
              <w:jc w:val="both"/>
              <w:rPr>
                <w:szCs w:val="28"/>
              </w:rPr>
            </w:pPr>
            <w:r w:rsidRPr="00A27E6A">
              <w:rPr>
                <w:szCs w:val="28"/>
              </w:rPr>
              <w:t xml:space="preserve">О плане работы Думы Уссурийского городского округа на </w:t>
            </w:r>
            <w:r w:rsidRPr="00A27E6A"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 xml:space="preserve"> квартал 2021</w:t>
            </w:r>
            <w:r w:rsidRPr="00A27E6A">
              <w:rPr>
                <w:szCs w:val="28"/>
              </w:rPr>
              <w:t xml:space="preserve"> го</w:t>
            </w:r>
            <w:r>
              <w:rPr>
                <w:szCs w:val="28"/>
              </w:rPr>
              <w:t>да</w:t>
            </w:r>
          </w:p>
          <w:p w:rsidR="00822F61" w:rsidRPr="00A27E6A" w:rsidRDefault="00822F61" w:rsidP="00B904BC">
            <w:pPr>
              <w:widowControl w:val="0"/>
              <w:jc w:val="both"/>
              <w:rPr>
                <w:szCs w:val="28"/>
              </w:rPr>
            </w:pPr>
          </w:p>
        </w:tc>
        <w:tc>
          <w:tcPr>
            <w:tcW w:w="2268" w:type="dxa"/>
          </w:tcPr>
          <w:p w:rsidR="00822F61" w:rsidRPr="00076A96" w:rsidRDefault="00822F61" w:rsidP="00B904BC">
            <w:pPr>
              <w:pStyle w:val="a6"/>
              <w:rPr>
                <w:sz w:val="16"/>
                <w:szCs w:val="16"/>
              </w:rPr>
            </w:pPr>
            <w:r w:rsidRPr="00076A96">
              <w:rPr>
                <w:szCs w:val="28"/>
              </w:rPr>
              <w:t xml:space="preserve">Дума Уссурийского городского округа </w:t>
            </w:r>
          </w:p>
        </w:tc>
        <w:tc>
          <w:tcPr>
            <w:tcW w:w="2410" w:type="dxa"/>
          </w:tcPr>
          <w:p w:rsidR="00822F61" w:rsidRPr="00FF7350" w:rsidRDefault="00822F61" w:rsidP="00C92213">
            <w:pPr>
              <w:pStyle w:val="a6"/>
              <w:rPr>
                <w:sz w:val="16"/>
                <w:szCs w:val="16"/>
              </w:rPr>
            </w:pPr>
            <w:r w:rsidRPr="00076A96">
              <w:rPr>
                <w:szCs w:val="28"/>
              </w:rPr>
              <w:t>Комиссия по социальной политике, защите прав граждан и организации работы Думы</w:t>
            </w:r>
          </w:p>
        </w:tc>
      </w:tr>
      <w:tr w:rsidR="00822F61" w:rsidRPr="00A27E6A" w:rsidTr="00F62184">
        <w:tc>
          <w:tcPr>
            <w:tcW w:w="567" w:type="dxa"/>
          </w:tcPr>
          <w:p w:rsidR="00822F61" w:rsidRPr="00A27E6A" w:rsidRDefault="00822F61" w:rsidP="0036514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28.</w:t>
            </w:r>
          </w:p>
        </w:tc>
        <w:tc>
          <w:tcPr>
            <w:tcW w:w="5245" w:type="dxa"/>
          </w:tcPr>
          <w:p w:rsidR="00822F61" w:rsidRPr="00A27E6A" w:rsidRDefault="00822F61" w:rsidP="00300344">
            <w:pPr>
              <w:widowControl w:val="0"/>
              <w:jc w:val="both"/>
              <w:rPr>
                <w:szCs w:val="28"/>
              </w:rPr>
            </w:pPr>
            <w:r w:rsidRPr="00A27E6A">
              <w:rPr>
                <w:szCs w:val="28"/>
              </w:rPr>
              <w:t>О плане работы Думы Уссури</w:t>
            </w:r>
            <w:r>
              <w:rPr>
                <w:szCs w:val="28"/>
              </w:rPr>
              <w:t>йского городского округа на 2021 год</w:t>
            </w:r>
          </w:p>
        </w:tc>
        <w:tc>
          <w:tcPr>
            <w:tcW w:w="2268" w:type="dxa"/>
          </w:tcPr>
          <w:p w:rsidR="00822F61" w:rsidRPr="00076A96" w:rsidRDefault="00822F61" w:rsidP="00477011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 xml:space="preserve">Дума Уссурийского городского округа </w:t>
            </w:r>
          </w:p>
        </w:tc>
        <w:tc>
          <w:tcPr>
            <w:tcW w:w="2410" w:type="dxa"/>
          </w:tcPr>
          <w:p w:rsidR="00822F61" w:rsidRPr="00076A96" w:rsidRDefault="00822F61" w:rsidP="00477011">
            <w:pPr>
              <w:pStyle w:val="a4"/>
              <w:rPr>
                <w:sz w:val="28"/>
                <w:szCs w:val="28"/>
              </w:rPr>
            </w:pPr>
            <w:r w:rsidRPr="00076A96">
              <w:rPr>
                <w:sz w:val="28"/>
                <w:szCs w:val="28"/>
              </w:rPr>
              <w:t>Комиссия по социальной политике, защите прав граждан и организации работы Думы</w:t>
            </w:r>
          </w:p>
        </w:tc>
      </w:tr>
    </w:tbl>
    <w:p w:rsidR="002A4D59" w:rsidRPr="00A27E6A" w:rsidRDefault="002A4D59" w:rsidP="00132B5C">
      <w:pPr>
        <w:rPr>
          <w:szCs w:val="28"/>
        </w:rPr>
      </w:pPr>
    </w:p>
    <w:sectPr w:rsidR="002A4D59" w:rsidRPr="00A27E6A" w:rsidSect="0099416C">
      <w:headerReference w:type="even" r:id="rId7"/>
      <w:headerReference w:type="default" r:id="rId8"/>
      <w:pgSz w:w="11906" w:h="16838" w:code="9"/>
      <w:pgMar w:top="709" w:right="424" w:bottom="426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72E0" w:rsidRDefault="005972E0">
      <w:r>
        <w:separator/>
      </w:r>
    </w:p>
  </w:endnote>
  <w:endnote w:type="continuationSeparator" w:id="0">
    <w:p w:rsidR="005972E0" w:rsidRDefault="00597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72E0" w:rsidRDefault="005972E0">
      <w:r>
        <w:separator/>
      </w:r>
    </w:p>
  </w:footnote>
  <w:footnote w:type="continuationSeparator" w:id="0">
    <w:p w:rsidR="005972E0" w:rsidRDefault="00597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68" w:rsidRDefault="00D839B0" w:rsidP="001F6D9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F7468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F7468" w:rsidRDefault="002F7468" w:rsidP="001F6D9C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468" w:rsidRDefault="00D839B0" w:rsidP="00BD3F9F">
    <w:pPr>
      <w:pStyle w:val="a6"/>
      <w:framePr w:wrap="around" w:vAnchor="text" w:hAnchor="margin" w:xAlign="right" w:y="1"/>
      <w:jc w:val="center"/>
    </w:pPr>
    <w:fldSimple w:instr=" PAGE   \* MERGEFORMAT ">
      <w:r w:rsidR="00465B0B">
        <w:rPr>
          <w:noProof/>
        </w:rPr>
        <w:t>5</w:t>
      </w:r>
    </w:fldSimple>
  </w:p>
  <w:p w:rsidR="002F7468" w:rsidRDefault="002F7468" w:rsidP="00BD3F9F">
    <w:pPr>
      <w:pStyle w:val="a6"/>
      <w:framePr w:wrap="around" w:vAnchor="text" w:hAnchor="margin" w:xAlign="right" w:y="1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00FA6"/>
    <w:rsid w:val="00004307"/>
    <w:rsid w:val="00011355"/>
    <w:rsid w:val="000128D8"/>
    <w:rsid w:val="000362C0"/>
    <w:rsid w:val="0004613F"/>
    <w:rsid w:val="0005653E"/>
    <w:rsid w:val="00056EE6"/>
    <w:rsid w:val="00074B0F"/>
    <w:rsid w:val="00075282"/>
    <w:rsid w:val="0007633D"/>
    <w:rsid w:val="00076A96"/>
    <w:rsid w:val="00085529"/>
    <w:rsid w:val="00095FBF"/>
    <w:rsid w:val="000A71A0"/>
    <w:rsid w:val="000B2F4D"/>
    <w:rsid w:val="000B55AD"/>
    <w:rsid w:val="000C37DA"/>
    <w:rsid w:val="000C62F7"/>
    <w:rsid w:val="000D6CB1"/>
    <w:rsid w:val="000D74DD"/>
    <w:rsid w:val="000E5F8E"/>
    <w:rsid w:val="000E6643"/>
    <w:rsid w:val="000E7B72"/>
    <w:rsid w:val="000F71BA"/>
    <w:rsid w:val="00100256"/>
    <w:rsid w:val="00100FA6"/>
    <w:rsid w:val="0011002A"/>
    <w:rsid w:val="00130806"/>
    <w:rsid w:val="00132B5C"/>
    <w:rsid w:val="00145DB8"/>
    <w:rsid w:val="00146BC8"/>
    <w:rsid w:val="001531A2"/>
    <w:rsid w:val="00154683"/>
    <w:rsid w:val="00172A45"/>
    <w:rsid w:val="0017443E"/>
    <w:rsid w:val="00177944"/>
    <w:rsid w:val="00184F01"/>
    <w:rsid w:val="001930B2"/>
    <w:rsid w:val="001B32A2"/>
    <w:rsid w:val="001B40DC"/>
    <w:rsid w:val="001C2F9B"/>
    <w:rsid w:val="001C39DB"/>
    <w:rsid w:val="001D215A"/>
    <w:rsid w:val="001D2FD0"/>
    <w:rsid w:val="001D3B2B"/>
    <w:rsid w:val="001D45DB"/>
    <w:rsid w:val="001E10FA"/>
    <w:rsid w:val="001E15C0"/>
    <w:rsid w:val="001E5E1F"/>
    <w:rsid w:val="001E75B2"/>
    <w:rsid w:val="001F6D9C"/>
    <w:rsid w:val="00200E8F"/>
    <w:rsid w:val="002058E8"/>
    <w:rsid w:val="002106B7"/>
    <w:rsid w:val="002108DF"/>
    <w:rsid w:val="00213FF0"/>
    <w:rsid w:val="002214FD"/>
    <w:rsid w:val="00221EE7"/>
    <w:rsid w:val="00230226"/>
    <w:rsid w:val="00246703"/>
    <w:rsid w:val="002543F9"/>
    <w:rsid w:val="00260376"/>
    <w:rsid w:val="00265016"/>
    <w:rsid w:val="00275187"/>
    <w:rsid w:val="002821E3"/>
    <w:rsid w:val="002856F5"/>
    <w:rsid w:val="00293D8A"/>
    <w:rsid w:val="002942C5"/>
    <w:rsid w:val="002A17A6"/>
    <w:rsid w:val="002A4D59"/>
    <w:rsid w:val="002B383F"/>
    <w:rsid w:val="002B3B42"/>
    <w:rsid w:val="002B61C1"/>
    <w:rsid w:val="002D54C3"/>
    <w:rsid w:val="002F7468"/>
    <w:rsid w:val="002F7864"/>
    <w:rsid w:val="002F7E35"/>
    <w:rsid w:val="00300344"/>
    <w:rsid w:val="003010F4"/>
    <w:rsid w:val="003015E6"/>
    <w:rsid w:val="003054F3"/>
    <w:rsid w:val="00317B16"/>
    <w:rsid w:val="00325FCE"/>
    <w:rsid w:val="00344701"/>
    <w:rsid w:val="00354D4B"/>
    <w:rsid w:val="00365141"/>
    <w:rsid w:val="003674F3"/>
    <w:rsid w:val="00383153"/>
    <w:rsid w:val="00384E77"/>
    <w:rsid w:val="00385E24"/>
    <w:rsid w:val="003874C2"/>
    <w:rsid w:val="00396662"/>
    <w:rsid w:val="00397F19"/>
    <w:rsid w:val="003A32DD"/>
    <w:rsid w:val="003A40EE"/>
    <w:rsid w:val="003B03B2"/>
    <w:rsid w:val="003B576F"/>
    <w:rsid w:val="003B68E0"/>
    <w:rsid w:val="003C02D1"/>
    <w:rsid w:val="003C4F4A"/>
    <w:rsid w:val="003D2EE1"/>
    <w:rsid w:val="003D4315"/>
    <w:rsid w:val="003D5EF5"/>
    <w:rsid w:val="003E535B"/>
    <w:rsid w:val="003E71BE"/>
    <w:rsid w:val="003F2FC2"/>
    <w:rsid w:val="003F62D1"/>
    <w:rsid w:val="003F6A0E"/>
    <w:rsid w:val="00416901"/>
    <w:rsid w:val="0042667A"/>
    <w:rsid w:val="00443786"/>
    <w:rsid w:val="00456F97"/>
    <w:rsid w:val="004617ED"/>
    <w:rsid w:val="00464D9A"/>
    <w:rsid w:val="00465B0B"/>
    <w:rsid w:val="00471791"/>
    <w:rsid w:val="00472723"/>
    <w:rsid w:val="00477011"/>
    <w:rsid w:val="00482E09"/>
    <w:rsid w:val="004A32FC"/>
    <w:rsid w:val="004B1867"/>
    <w:rsid w:val="004B2C8D"/>
    <w:rsid w:val="004B7648"/>
    <w:rsid w:val="004D0039"/>
    <w:rsid w:val="004D1BE4"/>
    <w:rsid w:val="004D4A4E"/>
    <w:rsid w:val="004F0CA6"/>
    <w:rsid w:val="004F29CD"/>
    <w:rsid w:val="005019C8"/>
    <w:rsid w:val="00505825"/>
    <w:rsid w:val="00510204"/>
    <w:rsid w:val="00515642"/>
    <w:rsid w:val="005250DE"/>
    <w:rsid w:val="00525CD5"/>
    <w:rsid w:val="0053317F"/>
    <w:rsid w:val="00534FB7"/>
    <w:rsid w:val="0055492C"/>
    <w:rsid w:val="005618B5"/>
    <w:rsid w:val="00580D7A"/>
    <w:rsid w:val="00580E94"/>
    <w:rsid w:val="005972E0"/>
    <w:rsid w:val="0059781C"/>
    <w:rsid w:val="005A10CA"/>
    <w:rsid w:val="005A4975"/>
    <w:rsid w:val="005C1DA4"/>
    <w:rsid w:val="005C20E7"/>
    <w:rsid w:val="005C49FB"/>
    <w:rsid w:val="005C4A9B"/>
    <w:rsid w:val="005D7169"/>
    <w:rsid w:val="005D7E3F"/>
    <w:rsid w:val="005E0FE9"/>
    <w:rsid w:val="005E2D82"/>
    <w:rsid w:val="005E3222"/>
    <w:rsid w:val="005F10F3"/>
    <w:rsid w:val="0060693C"/>
    <w:rsid w:val="00610CA5"/>
    <w:rsid w:val="00613BCA"/>
    <w:rsid w:val="00614D7C"/>
    <w:rsid w:val="00622998"/>
    <w:rsid w:val="00624D20"/>
    <w:rsid w:val="00625BCE"/>
    <w:rsid w:val="00634CAC"/>
    <w:rsid w:val="00646EEE"/>
    <w:rsid w:val="006702E8"/>
    <w:rsid w:val="00671517"/>
    <w:rsid w:val="0067174B"/>
    <w:rsid w:val="0067186E"/>
    <w:rsid w:val="0068054C"/>
    <w:rsid w:val="0068247D"/>
    <w:rsid w:val="00687858"/>
    <w:rsid w:val="006922FD"/>
    <w:rsid w:val="0069237D"/>
    <w:rsid w:val="006929D7"/>
    <w:rsid w:val="00693A24"/>
    <w:rsid w:val="006B22B1"/>
    <w:rsid w:val="006B6D9B"/>
    <w:rsid w:val="006C6BD2"/>
    <w:rsid w:val="006D3178"/>
    <w:rsid w:val="006D711D"/>
    <w:rsid w:val="006E69D8"/>
    <w:rsid w:val="006F0722"/>
    <w:rsid w:val="0071221D"/>
    <w:rsid w:val="00726DE3"/>
    <w:rsid w:val="0073174F"/>
    <w:rsid w:val="0073545E"/>
    <w:rsid w:val="00736DF8"/>
    <w:rsid w:val="0074054C"/>
    <w:rsid w:val="00741F59"/>
    <w:rsid w:val="00745B54"/>
    <w:rsid w:val="0075268B"/>
    <w:rsid w:val="0075333C"/>
    <w:rsid w:val="00755A65"/>
    <w:rsid w:val="00755B2F"/>
    <w:rsid w:val="0075656A"/>
    <w:rsid w:val="00761CEE"/>
    <w:rsid w:val="007628D3"/>
    <w:rsid w:val="00775AE7"/>
    <w:rsid w:val="00781FC2"/>
    <w:rsid w:val="007D16E1"/>
    <w:rsid w:val="007D4FCC"/>
    <w:rsid w:val="007F319F"/>
    <w:rsid w:val="007F3FE3"/>
    <w:rsid w:val="00805F87"/>
    <w:rsid w:val="00807253"/>
    <w:rsid w:val="008134F3"/>
    <w:rsid w:val="008225C5"/>
    <w:rsid w:val="00822F61"/>
    <w:rsid w:val="008237F2"/>
    <w:rsid w:val="00832EE5"/>
    <w:rsid w:val="00840096"/>
    <w:rsid w:val="008451A9"/>
    <w:rsid w:val="0085158B"/>
    <w:rsid w:val="00851EA8"/>
    <w:rsid w:val="00855ADF"/>
    <w:rsid w:val="008569F7"/>
    <w:rsid w:val="008715EC"/>
    <w:rsid w:val="00874767"/>
    <w:rsid w:val="00874B14"/>
    <w:rsid w:val="008838A1"/>
    <w:rsid w:val="008A638C"/>
    <w:rsid w:val="008B4EA4"/>
    <w:rsid w:val="008B4EF0"/>
    <w:rsid w:val="008B7D3A"/>
    <w:rsid w:val="008C1751"/>
    <w:rsid w:val="008C541A"/>
    <w:rsid w:val="008D4E48"/>
    <w:rsid w:val="008F27D5"/>
    <w:rsid w:val="008F5269"/>
    <w:rsid w:val="00904048"/>
    <w:rsid w:val="00910819"/>
    <w:rsid w:val="00911FC6"/>
    <w:rsid w:val="00915CBF"/>
    <w:rsid w:val="00930122"/>
    <w:rsid w:val="009369BF"/>
    <w:rsid w:val="00942840"/>
    <w:rsid w:val="00942F7C"/>
    <w:rsid w:val="009522D4"/>
    <w:rsid w:val="00955774"/>
    <w:rsid w:val="0096540A"/>
    <w:rsid w:val="00974D5B"/>
    <w:rsid w:val="00991AFD"/>
    <w:rsid w:val="0099416C"/>
    <w:rsid w:val="009A0B53"/>
    <w:rsid w:val="009A67D1"/>
    <w:rsid w:val="009B21F9"/>
    <w:rsid w:val="009C03B3"/>
    <w:rsid w:val="009C07A7"/>
    <w:rsid w:val="009D4FEB"/>
    <w:rsid w:val="009E4685"/>
    <w:rsid w:val="009F3DF4"/>
    <w:rsid w:val="00A02DB9"/>
    <w:rsid w:val="00A0470B"/>
    <w:rsid w:val="00A076C4"/>
    <w:rsid w:val="00A12832"/>
    <w:rsid w:val="00A208B1"/>
    <w:rsid w:val="00A27E6A"/>
    <w:rsid w:val="00A42500"/>
    <w:rsid w:val="00A435A0"/>
    <w:rsid w:val="00A51440"/>
    <w:rsid w:val="00A57066"/>
    <w:rsid w:val="00A61813"/>
    <w:rsid w:val="00A66FB6"/>
    <w:rsid w:val="00A67C15"/>
    <w:rsid w:val="00A72FC2"/>
    <w:rsid w:val="00A74CFB"/>
    <w:rsid w:val="00A8634A"/>
    <w:rsid w:val="00AA3BD3"/>
    <w:rsid w:val="00AB7CCE"/>
    <w:rsid w:val="00AE0BA1"/>
    <w:rsid w:val="00AE792B"/>
    <w:rsid w:val="00AF526B"/>
    <w:rsid w:val="00B01A54"/>
    <w:rsid w:val="00B11E95"/>
    <w:rsid w:val="00B27A05"/>
    <w:rsid w:val="00B338B2"/>
    <w:rsid w:val="00B40AC4"/>
    <w:rsid w:val="00B817B5"/>
    <w:rsid w:val="00B904BC"/>
    <w:rsid w:val="00B90F1C"/>
    <w:rsid w:val="00B978D4"/>
    <w:rsid w:val="00BA7FDD"/>
    <w:rsid w:val="00BC0E61"/>
    <w:rsid w:val="00BC30B1"/>
    <w:rsid w:val="00BC73A9"/>
    <w:rsid w:val="00BD14F5"/>
    <w:rsid w:val="00BD3A58"/>
    <w:rsid w:val="00BD3F9F"/>
    <w:rsid w:val="00BD614F"/>
    <w:rsid w:val="00BE2B90"/>
    <w:rsid w:val="00C10B1F"/>
    <w:rsid w:val="00C34493"/>
    <w:rsid w:val="00C43E9D"/>
    <w:rsid w:val="00C50731"/>
    <w:rsid w:val="00C67938"/>
    <w:rsid w:val="00C72725"/>
    <w:rsid w:val="00C77884"/>
    <w:rsid w:val="00C8418B"/>
    <w:rsid w:val="00C92213"/>
    <w:rsid w:val="00C926B0"/>
    <w:rsid w:val="00C94B77"/>
    <w:rsid w:val="00CA2CAF"/>
    <w:rsid w:val="00CA2EA5"/>
    <w:rsid w:val="00CB5646"/>
    <w:rsid w:val="00CB7842"/>
    <w:rsid w:val="00CC024C"/>
    <w:rsid w:val="00CC057D"/>
    <w:rsid w:val="00CC35FE"/>
    <w:rsid w:val="00CE14BC"/>
    <w:rsid w:val="00CF29EB"/>
    <w:rsid w:val="00CF6AD5"/>
    <w:rsid w:val="00D02119"/>
    <w:rsid w:val="00D053EE"/>
    <w:rsid w:val="00D1198C"/>
    <w:rsid w:val="00D12E2E"/>
    <w:rsid w:val="00D17285"/>
    <w:rsid w:val="00D37406"/>
    <w:rsid w:val="00D546B8"/>
    <w:rsid w:val="00D601FD"/>
    <w:rsid w:val="00D72AEC"/>
    <w:rsid w:val="00D73480"/>
    <w:rsid w:val="00D839B0"/>
    <w:rsid w:val="00D90925"/>
    <w:rsid w:val="00D9319D"/>
    <w:rsid w:val="00DA6C31"/>
    <w:rsid w:val="00DA7E5A"/>
    <w:rsid w:val="00DB585A"/>
    <w:rsid w:val="00DC752C"/>
    <w:rsid w:val="00DE0253"/>
    <w:rsid w:val="00DF336F"/>
    <w:rsid w:val="00E0362D"/>
    <w:rsid w:val="00E044D4"/>
    <w:rsid w:val="00E067AB"/>
    <w:rsid w:val="00E07918"/>
    <w:rsid w:val="00E204A6"/>
    <w:rsid w:val="00E212B2"/>
    <w:rsid w:val="00E218E4"/>
    <w:rsid w:val="00E34A66"/>
    <w:rsid w:val="00E40313"/>
    <w:rsid w:val="00E46FC9"/>
    <w:rsid w:val="00E5100F"/>
    <w:rsid w:val="00E52BCE"/>
    <w:rsid w:val="00E5362D"/>
    <w:rsid w:val="00E56862"/>
    <w:rsid w:val="00E61AC4"/>
    <w:rsid w:val="00E61FA0"/>
    <w:rsid w:val="00E63757"/>
    <w:rsid w:val="00E85283"/>
    <w:rsid w:val="00E87CC2"/>
    <w:rsid w:val="00E90234"/>
    <w:rsid w:val="00E95DA3"/>
    <w:rsid w:val="00E96DE8"/>
    <w:rsid w:val="00EA3992"/>
    <w:rsid w:val="00EA4C6F"/>
    <w:rsid w:val="00EB2E40"/>
    <w:rsid w:val="00ED4DF5"/>
    <w:rsid w:val="00EF2033"/>
    <w:rsid w:val="00F00885"/>
    <w:rsid w:val="00F02FC1"/>
    <w:rsid w:val="00F1059E"/>
    <w:rsid w:val="00F370B7"/>
    <w:rsid w:val="00F4209B"/>
    <w:rsid w:val="00F5354C"/>
    <w:rsid w:val="00F62184"/>
    <w:rsid w:val="00F656B3"/>
    <w:rsid w:val="00F67693"/>
    <w:rsid w:val="00F6794C"/>
    <w:rsid w:val="00F67F81"/>
    <w:rsid w:val="00F750AD"/>
    <w:rsid w:val="00F77795"/>
    <w:rsid w:val="00F8540A"/>
    <w:rsid w:val="00FA549F"/>
    <w:rsid w:val="00FA57C5"/>
    <w:rsid w:val="00FB29A9"/>
    <w:rsid w:val="00FB3D62"/>
    <w:rsid w:val="00FC095E"/>
    <w:rsid w:val="00FC2ADC"/>
    <w:rsid w:val="00FD6E52"/>
    <w:rsid w:val="00FE53BB"/>
    <w:rsid w:val="00FE58EA"/>
    <w:rsid w:val="00FF25BC"/>
    <w:rsid w:val="00FF5847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0FA6"/>
    <w:rPr>
      <w:sz w:val="28"/>
    </w:rPr>
  </w:style>
  <w:style w:type="paragraph" w:styleId="1">
    <w:name w:val="heading 1"/>
    <w:basedOn w:val="a"/>
    <w:next w:val="a"/>
    <w:qFormat/>
    <w:rsid w:val="00100FA6"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00FA6"/>
    <w:pPr>
      <w:keepNext/>
      <w:jc w:val="both"/>
      <w:outlineLvl w:val="1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00FA6"/>
    <w:pPr>
      <w:ind w:left="5040"/>
    </w:pPr>
  </w:style>
  <w:style w:type="paragraph" w:styleId="a4">
    <w:name w:val="Body Text"/>
    <w:basedOn w:val="a"/>
    <w:link w:val="a5"/>
    <w:rsid w:val="00100FA6"/>
    <w:rPr>
      <w:sz w:val="24"/>
    </w:rPr>
  </w:style>
  <w:style w:type="paragraph" w:styleId="a6">
    <w:name w:val="header"/>
    <w:basedOn w:val="a"/>
    <w:link w:val="a7"/>
    <w:uiPriority w:val="99"/>
    <w:rsid w:val="00100FA6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00FA6"/>
  </w:style>
  <w:style w:type="paragraph" w:styleId="20">
    <w:name w:val="Body Text 2"/>
    <w:basedOn w:val="a"/>
    <w:link w:val="21"/>
    <w:rsid w:val="00100FA6"/>
    <w:pPr>
      <w:spacing w:after="120" w:line="480" w:lineRule="auto"/>
    </w:pPr>
  </w:style>
  <w:style w:type="paragraph" w:styleId="a9">
    <w:name w:val="Balloon Text"/>
    <w:basedOn w:val="a"/>
    <w:semiHidden/>
    <w:rsid w:val="00100FA6"/>
    <w:rPr>
      <w:rFonts w:ascii="Tahoma" w:hAnsi="Tahoma" w:cs="Tahoma"/>
      <w:sz w:val="16"/>
      <w:szCs w:val="16"/>
    </w:rPr>
  </w:style>
  <w:style w:type="paragraph" w:styleId="aa">
    <w:name w:val="Block Text"/>
    <w:basedOn w:val="a"/>
    <w:rsid w:val="00100FA6"/>
    <w:pPr>
      <w:ind w:left="360" w:right="819"/>
      <w:jc w:val="center"/>
    </w:pPr>
    <w:rPr>
      <w:szCs w:val="24"/>
    </w:rPr>
  </w:style>
  <w:style w:type="table" w:styleId="ab">
    <w:name w:val="Table Grid"/>
    <w:basedOn w:val="a1"/>
    <w:rsid w:val="00712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Знак"/>
    <w:basedOn w:val="a"/>
    <w:rsid w:val="00991AFD"/>
    <w:pPr>
      <w:spacing w:before="100" w:beforeAutospacing="1" w:after="100" w:afterAutospacing="1"/>
    </w:pPr>
    <w:rPr>
      <w:rFonts w:ascii="Tahoma" w:hAnsi="Tahoma"/>
      <w:sz w:val="20"/>
      <w:lang w:val="en-US" w:eastAsia="en-US"/>
    </w:rPr>
  </w:style>
  <w:style w:type="paragraph" w:styleId="ad">
    <w:name w:val="footer"/>
    <w:basedOn w:val="a"/>
    <w:link w:val="ae"/>
    <w:rsid w:val="00BD3F9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BD3F9F"/>
    <w:rPr>
      <w:sz w:val="28"/>
    </w:rPr>
  </w:style>
  <w:style w:type="character" w:customStyle="1" w:styleId="a7">
    <w:name w:val="Верхний колонтитул Знак"/>
    <w:link w:val="a6"/>
    <w:uiPriority w:val="99"/>
    <w:rsid w:val="00BD3F9F"/>
    <w:rPr>
      <w:sz w:val="28"/>
    </w:rPr>
  </w:style>
  <w:style w:type="character" w:customStyle="1" w:styleId="a5">
    <w:name w:val="Основной текст Знак"/>
    <w:link w:val="a4"/>
    <w:rsid w:val="00397F19"/>
    <w:rPr>
      <w:sz w:val="24"/>
    </w:rPr>
  </w:style>
  <w:style w:type="character" w:customStyle="1" w:styleId="21">
    <w:name w:val="Основной текст 2 Знак"/>
    <w:link w:val="20"/>
    <w:rsid w:val="00E46FC9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456D8D-BCBC-49EB-B737-470FDABE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137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</Company>
  <LinksUpToDate>false</LinksUpToDate>
  <CharactersWithSpaces>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***</dc:creator>
  <cp:lastModifiedBy>User</cp:lastModifiedBy>
  <cp:revision>17</cp:revision>
  <cp:lastPrinted>2020-09-23T06:24:00Z</cp:lastPrinted>
  <dcterms:created xsi:type="dcterms:W3CDTF">2020-09-14T00:52:00Z</dcterms:created>
  <dcterms:modified xsi:type="dcterms:W3CDTF">2020-09-28T05:14:00Z</dcterms:modified>
</cp:coreProperties>
</file>